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7D99F" w14:textId="77777777" w:rsidR="00376C36" w:rsidRDefault="00376C36">
      <w:pPr>
        <w:pStyle w:val="1"/>
        <w:ind w:firstLineChars="0" w:firstLine="0"/>
        <w:jc w:val="center"/>
        <w:rPr>
          <w:b/>
          <w:bCs/>
          <w:sz w:val="44"/>
          <w:szCs w:val="44"/>
        </w:rPr>
      </w:pPr>
    </w:p>
    <w:p w14:paraId="22E47D48" w14:textId="77777777" w:rsidR="00376C36" w:rsidRDefault="00376C36">
      <w:pPr>
        <w:pStyle w:val="1"/>
        <w:ind w:firstLineChars="0" w:firstLine="0"/>
        <w:jc w:val="center"/>
        <w:rPr>
          <w:b/>
          <w:bCs/>
          <w:sz w:val="44"/>
          <w:szCs w:val="44"/>
        </w:rPr>
      </w:pPr>
    </w:p>
    <w:p w14:paraId="32A708CD" w14:textId="54E29B55" w:rsidR="00376C36" w:rsidRPr="00F50116" w:rsidRDefault="0035665E">
      <w:pPr>
        <w:pStyle w:val="1"/>
        <w:ind w:firstLineChars="0" w:firstLine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F50116">
        <w:rPr>
          <w:rFonts w:ascii="Times New Roman" w:hAnsi="Times New Roman" w:cs="Times New Roman"/>
          <w:b/>
          <w:bCs/>
          <w:sz w:val="44"/>
          <w:szCs w:val="44"/>
        </w:rPr>
        <w:t>Advanced Algorithms</w:t>
      </w:r>
    </w:p>
    <w:p w14:paraId="4D096B8D" w14:textId="5536E5D9" w:rsidR="00376C36" w:rsidRDefault="00504E86">
      <w:pPr>
        <w:pStyle w:val="1"/>
        <w:ind w:firstLineChars="0" w:firstLine="0"/>
        <w:jc w:val="center"/>
        <w:rPr>
          <w:b/>
          <w:bCs/>
          <w:sz w:val="28"/>
          <w:szCs w:val="28"/>
        </w:rPr>
      </w:pPr>
      <w:r w:rsidRPr="00504E86">
        <w:rPr>
          <w:rFonts w:ascii="Times New Roman" w:hAnsi="Times New Roman" w:cs="Times New Roman"/>
          <w:b/>
          <w:bCs/>
          <w:sz w:val="44"/>
          <w:szCs w:val="44"/>
        </w:rPr>
        <w:t>Exercise</w:t>
      </w:r>
      <w:r w:rsidR="00DA5A51" w:rsidRPr="00F50116">
        <w:rPr>
          <w:rFonts w:ascii="Times New Roman" w:hAnsi="Times New Roman" w:cs="Times New Roman"/>
          <w:b/>
          <w:bCs/>
          <w:sz w:val="44"/>
          <w:szCs w:val="44"/>
        </w:rPr>
        <w:t xml:space="preserve"> for Lecture </w:t>
      </w:r>
      <w:r w:rsidR="008522E6">
        <w:rPr>
          <w:rFonts w:ascii="Times New Roman" w:hAnsi="Times New Roman" w:cs="Times New Roman"/>
          <w:b/>
          <w:bCs/>
          <w:sz w:val="44"/>
          <w:szCs w:val="44"/>
        </w:rPr>
        <w:t>11</w:t>
      </w:r>
      <w:r w:rsidR="00DA5A51">
        <w:rPr>
          <w:b/>
          <w:bCs/>
          <w:sz w:val="28"/>
          <w:szCs w:val="28"/>
        </w:rPr>
        <w:t xml:space="preserve"> </w:t>
      </w:r>
    </w:p>
    <w:tbl>
      <w:tblPr>
        <w:tblStyle w:val="a7"/>
        <w:tblW w:w="9281" w:type="dxa"/>
        <w:tblInd w:w="-497" w:type="dxa"/>
        <w:tblLayout w:type="fixed"/>
        <w:tblLook w:val="04A0" w:firstRow="1" w:lastRow="0" w:firstColumn="1" w:lastColumn="0" w:noHBand="0" w:noVBand="1"/>
      </w:tblPr>
      <w:tblGrid>
        <w:gridCol w:w="2268"/>
        <w:gridCol w:w="2335"/>
        <w:gridCol w:w="2268"/>
        <w:gridCol w:w="2410"/>
      </w:tblGrid>
      <w:tr w:rsidR="00DA5A51" w14:paraId="4D65D41E" w14:textId="77777777" w:rsidTr="00DA5A51">
        <w:tc>
          <w:tcPr>
            <w:tcW w:w="2268" w:type="dxa"/>
          </w:tcPr>
          <w:p w14:paraId="7D6FDA35" w14:textId="533BF3AF" w:rsidR="00DA5A51" w:rsidRPr="00F50116" w:rsidRDefault="00DA5A51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 Name</w:t>
            </w:r>
          </w:p>
        </w:tc>
        <w:tc>
          <w:tcPr>
            <w:tcW w:w="2335" w:type="dxa"/>
          </w:tcPr>
          <w:p w14:paraId="2D819E52" w14:textId="322CBEC7" w:rsidR="00DA5A51" w:rsidRPr="00F50116" w:rsidRDefault="00DA5A51" w:rsidP="00DA5A51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68" w:type="dxa"/>
          </w:tcPr>
          <w:p w14:paraId="60A3747F" w14:textId="1B0123AB" w:rsidR="00DA5A51" w:rsidRPr="00F50116" w:rsidRDefault="00DA5A51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udent ID</w:t>
            </w:r>
          </w:p>
        </w:tc>
        <w:tc>
          <w:tcPr>
            <w:tcW w:w="2410" w:type="dxa"/>
          </w:tcPr>
          <w:p w14:paraId="79B91BA0" w14:textId="3025E3C8" w:rsidR="00DA5A51" w:rsidRPr="00F50116" w:rsidRDefault="00DA5A51" w:rsidP="00DA5A51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76C36" w14:paraId="07E35155" w14:textId="77777777" w:rsidTr="00DA5A51">
        <w:tc>
          <w:tcPr>
            <w:tcW w:w="2268" w:type="dxa"/>
          </w:tcPr>
          <w:p w14:paraId="56875AA3" w14:textId="72EA8A7F" w:rsidR="00376C36" w:rsidRPr="00F50116" w:rsidRDefault="0035665E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blem 1</w:t>
            </w:r>
          </w:p>
        </w:tc>
        <w:tc>
          <w:tcPr>
            <w:tcW w:w="7013" w:type="dxa"/>
            <w:gridSpan w:val="3"/>
          </w:tcPr>
          <w:p w14:paraId="21AD13F5" w14:textId="77777777" w:rsidR="00376C36" w:rsidRPr="00F50116" w:rsidRDefault="00376C36">
            <w:pPr>
              <w:pStyle w:val="1"/>
              <w:ind w:firstLine="5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C36" w14:paraId="7B0E4A98" w14:textId="77777777" w:rsidTr="00DA5A51">
        <w:tc>
          <w:tcPr>
            <w:tcW w:w="2268" w:type="dxa"/>
          </w:tcPr>
          <w:p w14:paraId="36B3ED9D" w14:textId="4744AAF4" w:rsidR="00376C36" w:rsidRPr="00F50116" w:rsidRDefault="0035665E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blem 2</w:t>
            </w:r>
          </w:p>
        </w:tc>
        <w:tc>
          <w:tcPr>
            <w:tcW w:w="7013" w:type="dxa"/>
            <w:gridSpan w:val="3"/>
          </w:tcPr>
          <w:p w14:paraId="2FAF81AB" w14:textId="77777777" w:rsidR="00376C36" w:rsidRPr="00F50116" w:rsidRDefault="00376C36">
            <w:pPr>
              <w:pStyle w:val="1"/>
              <w:ind w:firstLine="5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C36" w14:paraId="05FA4CE6" w14:textId="77777777" w:rsidTr="00DA5A51">
        <w:tc>
          <w:tcPr>
            <w:tcW w:w="2268" w:type="dxa"/>
          </w:tcPr>
          <w:p w14:paraId="6E50A260" w14:textId="25B1F5EC" w:rsidR="00376C36" w:rsidRPr="00F50116" w:rsidRDefault="0035665E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blem 3</w:t>
            </w:r>
          </w:p>
        </w:tc>
        <w:tc>
          <w:tcPr>
            <w:tcW w:w="7013" w:type="dxa"/>
            <w:gridSpan w:val="3"/>
          </w:tcPr>
          <w:p w14:paraId="26723224" w14:textId="77777777" w:rsidR="00376C36" w:rsidRPr="00F50116" w:rsidRDefault="00376C36">
            <w:pPr>
              <w:pStyle w:val="1"/>
              <w:ind w:firstLine="5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C36" w14:paraId="24E2E930" w14:textId="77777777" w:rsidTr="00DA5A51">
        <w:tc>
          <w:tcPr>
            <w:tcW w:w="2268" w:type="dxa"/>
          </w:tcPr>
          <w:p w14:paraId="508308D9" w14:textId="681A948F" w:rsidR="00376C36" w:rsidRPr="00F50116" w:rsidRDefault="00DA5A51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Score</w:t>
            </w:r>
          </w:p>
        </w:tc>
        <w:tc>
          <w:tcPr>
            <w:tcW w:w="7013" w:type="dxa"/>
            <w:gridSpan w:val="3"/>
          </w:tcPr>
          <w:p w14:paraId="4DF75774" w14:textId="77777777" w:rsidR="00376C36" w:rsidRPr="00F50116" w:rsidRDefault="00376C36">
            <w:pPr>
              <w:pStyle w:val="1"/>
              <w:ind w:firstLine="56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376C36" w14:paraId="5CE0A7C6" w14:textId="77777777" w:rsidTr="00DA5A51">
        <w:trPr>
          <w:trHeight w:val="1960"/>
        </w:trPr>
        <w:tc>
          <w:tcPr>
            <w:tcW w:w="2268" w:type="dxa"/>
            <w:vAlign w:val="center"/>
          </w:tcPr>
          <w:p w14:paraId="3018AD6E" w14:textId="57917E03" w:rsidR="00376C36" w:rsidRPr="00F50116" w:rsidRDefault="00DA5A51">
            <w:pPr>
              <w:pStyle w:val="1"/>
              <w:ind w:firstLineChars="0" w:firstLine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tes</w:t>
            </w:r>
          </w:p>
        </w:tc>
        <w:tc>
          <w:tcPr>
            <w:tcW w:w="7013" w:type="dxa"/>
            <w:gridSpan w:val="3"/>
            <w:vAlign w:val="center"/>
          </w:tcPr>
          <w:p w14:paraId="4EC77499" w14:textId="51E5543A" w:rsidR="00910073" w:rsidRPr="00F50116" w:rsidRDefault="00F604D6" w:rsidP="00F50116">
            <w:pPr>
              <w:pStyle w:val="1"/>
              <w:spacing w:line="360" w:lineRule="exact"/>
              <w:ind w:firstLineChars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F50116">
              <w:rPr>
                <w:rFonts w:ascii="Times New Roman" w:hAnsi="Times New Roman" w:cs="Times New Roman"/>
                <w:sz w:val="28"/>
                <w:szCs w:val="28"/>
              </w:rPr>
              <w:t xml:space="preserve">Deadline: </w:t>
            </w: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2023-</w:t>
            </w:r>
            <w:r w:rsidR="00782445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0</w:t>
            </w: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-</w:t>
            </w:r>
            <w:r w:rsidR="007F6CD2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19</w:t>
            </w:r>
            <w:r w:rsidRPr="00F50116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 xml:space="preserve"> 24:00</w:t>
            </w:r>
            <w:r w:rsidR="00B607E3" w:rsidRPr="00F501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29E0D0C" w14:textId="751C3B54" w:rsidR="00376C36" w:rsidRPr="00F50116" w:rsidRDefault="00B607E3" w:rsidP="00F50116">
            <w:pPr>
              <w:pStyle w:val="1"/>
              <w:spacing w:line="360" w:lineRule="exact"/>
              <w:ind w:firstLineChars="0" w:firstLine="0"/>
              <w:rPr>
                <w:rFonts w:ascii="Times New Roman" w:eastAsia="等线" w:hAnsi="Times New Roman" w:cs="Times New Roman"/>
                <w:sz w:val="28"/>
                <w:szCs w:val="32"/>
              </w:rPr>
            </w:pPr>
            <w:r w:rsidRPr="00F50116">
              <w:rPr>
                <w:rFonts w:ascii="Times New Roman" w:eastAsia="等线" w:hAnsi="Times New Roman" w:cs="Times New Roman"/>
                <w:sz w:val="28"/>
                <w:szCs w:val="32"/>
              </w:rPr>
              <w:t xml:space="preserve">Submission Format: </w:t>
            </w:r>
            <w:bookmarkStart w:id="0" w:name="_Hlk131449383"/>
            <w:r w:rsidRPr="00F50116">
              <w:rPr>
                <w:rFonts w:ascii="Times New Roman" w:eastAsia="等线" w:hAnsi="Times New Roman" w:cs="Times New Roman"/>
                <w:sz w:val="28"/>
                <w:szCs w:val="32"/>
              </w:rPr>
              <w:t>‘</w:t>
            </w:r>
            <w:r w:rsidRPr="00F50116">
              <w:rPr>
                <w:rFonts w:ascii="Times New Roman" w:eastAsia="等线" w:hAnsi="Times New Roman" w:cs="Times New Roman"/>
                <w:b/>
                <w:bCs/>
                <w:sz w:val="28"/>
                <w:szCs w:val="32"/>
              </w:rPr>
              <w:t>Lecture</w:t>
            </w:r>
            <w:r w:rsidR="008522E6">
              <w:rPr>
                <w:rFonts w:ascii="Times New Roman" w:eastAsia="等线" w:hAnsi="Times New Roman" w:cs="Times New Roman"/>
                <w:b/>
                <w:bCs/>
                <w:sz w:val="28"/>
                <w:szCs w:val="32"/>
              </w:rPr>
              <w:t>11</w:t>
            </w:r>
            <w:r w:rsidRPr="00F50116">
              <w:rPr>
                <w:rFonts w:ascii="Times New Roman" w:eastAsia="等线" w:hAnsi="Times New Roman" w:cs="Times New Roman"/>
                <w:b/>
                <w:bCs/>
                <w:sz w:val="28"/>
                <w:szCs w:val="32"/>
              </w:rPr>
              <w:t>_Name_Student ID.docx</w:t>
            </w:r>
            <w:r w:rsidRPr="00F50116">
              <w:rPr>
                <w:rFonts w:ascii="Times New Roman" w:eastAsia="等线" w:hAnsi="Times New Roman" w:cs="Times New Roman"/>
                <w:sz w:val="28"/>
                <w:szCs w:val="32"/>
              </w:rPr>
              <w:t>’</w:t>
            </w:r>
            <w:bookmarkEnd w:id="0"/>
            <w:r w:rsidRPr="00F50116">
              <w:rPr>
                <w:rFonts w:ascii="Times New Roman" w:eastAsia="等线" w:hAnsi="Times New Roman" w:cs="Times New Roman"/>
                <w:sz w:val="28"/>
                <w:szCs w:val="32"/>
              </w:rPr>
              <w:t xml:space="preserve">, and please send to: </w:t>
            </w:r>
            <w:bookmarkStart w:id="1" w:name="_Hlk131449406"/>
            <w:r w:rsidR="00910073" w:rsidRPr="00F50116">
              <w:rPr>
                <w:rFonts w:ascii="Times New Roman" w:eastAsia="等线" w:hAnsi="Times New Roman" w:cs="Times New Roman"/>
                <w:b/>
                <w:bCs/>
                <w:sz w:val="28"/>
                <w:szCs w:val="32"/>
              </w:rPr>
              <w:fldChar w:fldCharType="begin"/>
            </w:r>
            <w:r w:rsidR="00910073" w:rsidRPr="00F50116">
              <w:rPr>
                <w:rFonts w:ascii="Times New Roman" w:eastAsia="等线" w:hAnsi="Times New Roman" w:cs="Times New Roman"/>
                <w:b/>
                <w:bCs/>
                <w:sz w:val="28"/>
                <w:szCs w:val="32"/>
              </w:rPr>
              <w:instrText>HYPERLINK "mailto:algorithms_23fall@163.com"</w:instrText>
            </w:r>
            <w:r w:rsidR="00910073" w:rsidRPr="00F50116">
              <w:rPr>
                <w:rFonts w:ascii="Times New Roman" w:eastAsia="等线" w:hAnsi="Times New Roman" w:cs="Times New Roman"/>
                <w:b/>
                <w:bCs/>
                <w:sz w:val="28"/>
                <w:szCs w:val="32"/>
              </w:rPr>
              <w:fldChar w:fldCharType="separate"/>
            </w:r>
            <w:r w:rsidR="00910073" w:rsidRPr="00F50116">
              <w:rPr>
                <w:rStyle w:val="a8"/>
                <w:rFonts w:ascii="Times New Roman" w:eastAsia="等线" w:hAnsi="Times New Roman" w:cs="Times New Roman"/>
                <w:b/>
                <w:bCs/>
                <w:sz w:val="28"/>
                <w:szCs w:val="32"/>
              </w:rPr>
              <w:t>algorithms_23fall@163.com</w:t>
            </w:r>
            <w:r w:rsidR="00910073" w:rsidRPr="00F50116">
              <w:rPr>
                <w:rFonts w:ascii="Times New Roman" w:eastAsia="等线" w:hAnsi="Times New Roman" w:cs="Times New Roman"/>
                <w:b/>
                <w:bCs/>
                <w:sz w:val="28"/>
                <w:szCs w:val="32"/>
              </w:rPr>
              <w:fldChar w:fldCharType="end"/>
            </w:r>
            <w:r w:rsidRPr="00F50116">
              <w:rPr>
                <w:rFonts w:ascii="Times New Roman" w:eastAsia="等线" w:hAnsi="Times New Roman" w:cs="Times New Roman"/>
                <w:sz w:val="28"/>
                <w:szCs w:val="32"/>
              </w:rPr>
              <w:t>.</w:t>
            </w:r>
            <w:bookmarkEnd w:id="1"/>
          </w:p>
          <w:p w14:paraId="3DC22A61" w14:textId="7A5FA3AE" w:rsidR="00910073" w:rsidRPr="00F50116" w:rsidRDefault="00910073" w:rsidP="00F50116">
            <w:pPr>
              <w:pStyle w:val="1"/>
              <w:spacing w:line="360" w:lineRule="exact"/>
              <w:ind w:firstLineChars="0" w:firstLine="0"/>
              <w:rPr>
                <w:rFonts w:ascii="Times New Roman" w:eastAsia="等线" w:hAnsi="Times New Roman" w:cs="Times New Roman"/>
                <w:sz w:val="22"/>
              </w:rPr>
            </w:pPr>
            <w:r w:rsidRPr="00F50116">
              <w:rPr>
                <w:rFonts w:ascii="Times New Roman" w:eastAsia="等线" w:hAnsi="Times New Roman" w:cs="Times New Roman"/>
                <w:sz w:val="28"/>
                <w:szCs w:val="28"/>
              </w:rPr>
              <w:t xml:space="preserve">This assignment is meant to be an evaluation of your </w:t>
            </w:r>
            <w:r w:rsidRPr="00F50116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  <w:t>individual</w:t>
            </w:r>
            <w:r w:rsidRPr="00F50116">
              <w:rPr>
                <w:rFonts w:ascii="Times New Roman" w:eastAsia="等线" w:hAnsi="Times New Roman" w:cs="Times New Roman"/>
                <w:sz w:val="28"/>
                <w:szCs w:val="28"/>
              </w:rPr>
              <w:t xml:space="preserve"> understanding coming into the course and should be completed </w:t>
            </w:r>
            <w:r w:rsidRPr="00F50116">
              <w:rPr>
                <w:rFonts w:ascii="Times New Roman" w:eastAsia="等线" w:hAnsi="Times New Roman" w:cs="Times New Roman"/>
                <w:b/>
                <w:bCs/>
                <w:sz w:val="28"/>
                <w:szCs w:val="28"/>
              </w:rPr>
              <w:t>without collaboration</w:t>
            </w:r>
            <w:r w:rsidRPr="00F50116">
              <w:rPr>
                <w:rFonts w:ascii="Times New Roman" w:eastAsia="等线" w:hAnsi="Times New Roman" w:cs="Times New Roman"/>
                <w:sz w:val="28"/>
                <w:szCs w:val="28"/>
              </w:rPr>
              <w:t xml:space="preserve"> or outside help.</w:t>
            </w:r>
          </w:p>
        </w:tc>
      </w:tr>
    </w:tbl>
    <w:p w14:paraId="31913D48" w14:textId="77777777" w:rsidR="00376C36" w:rsidRDefault="00801CEA">
      <w:pPr>
        <w:pStyle w:val="1"/>
        <w:ind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</w:p>
    <w:p w14:paraId="2BE8D1A4" w14:textId="77777777" w:rsidR="00376C36" w:rsidRPr="003E6FB8" w:rsidRDefault="00376C36">
      <w:pPr>
        <w:pStyle w:val="1"/>
        <w:ind w:firstLineChars="0" w:firstLine="0"/>
        <w:rPr>
          <w:sz w:val="28"/>
          <w:szCs w:val="28"/>
        </w:rPr>
      </w:pPr>
    </w:p>
    <w:p w14:paraId="1DBF5C4B" w14:textId="77777777" w:rsidR="00376C36" w:rsidRDefault="00376C36">
      <w:pPr>
        <w:pStyle w:val="1"/>
        <w:ind w:firstLineChars="0" w:firstLine="0"/>
        <w:rPr>
          <w:sz w:val="28"/>
          <w:szCs w:val="28"/>
        </w:rPr>
      </w:pPr>
    </w:p>
    <w:p w14:paraId="5144694F" w14:textId="77777777" w:rsidR="00376C36" w:rsidRDefault="00376C36">
      <w:pPr>
        <w:pStyle w:val="1"/>
        <w:ind w:firstLineChars="0" w:firstLine="0"/>
        <w:rPr>
          <w:sz w:val="28"/>
          <w:szCs w:val="28"/>
        </w:rPr>
      </w:pPr>
    </w:p>
    <w:p w14:paraId="4888E127" w14:textId="77777777" w:rsidR="00376C36" w:rsidRDefault="00376C36">
      <w:pPr>
        <w:pStyle w:val="1"/>
        <w:ind w:firstLineChars="0" w:firstLine="0"/>
        <w:rPr>
          <w:sz w:val="28"/>
          <w:szCs w:val="28"/>
        </w:rPr>
      </w:pPr>
    </w:p>
    <w:p w14:paraId="46326CC2" w14:textId="47B55EBB" w:rsidR="00376C36" w:rsidRDefault="00376C36">
      <w:pPr>
        <w:pStyle w:val="1"/>
        <w:ind w:firstLineChars="0" w:firstLine="0"/>
        <w:rPr>
          <w:sz w:val="28"/>
          <w:szCs w:val="28"/>
        </w:rPr>
      </w:pPr>
    </w:p>
    <w:p w14:paraId="140005A0" w14:textId="5FE48EDC" w:rsidR="00D873E3" w:rsidRDefault="00D873E3">
      <w:pPr>
        <w:pStyle w:val="1"/>
        <w:ind w:firstLineChars="0" w:firstLine="0"/>
        <w:rPr>
          <w:sz w:val="28"/>
          <w:szCs w:val="28"/>
        </w:rPr>
      </w:pPr>
    </w:p>
    <w:p w14:paraId="5E496F8D" w14:textId="77777777" w:rsidR="00D873E3" w:rsidRDefault="00D873E3">
      <w:pPr>
        <w:pStyle w:val="1"/>
        <w:ind w:firstLineChars="0" w:firstLine="0"/>
        <w:rPr>
          <w:sz w:val="28"/>
          <w:szCs w:val="28"/>
        </w:rPr>
      </w:pPr>
    </w:p>
    <w:p w14:paraId="014A84F4" w14:textId="77777777" w:rsidR="008522E6" w:rsidRDefault="008522E6">
      <w:pPr>
        <w:pStyle w:val="1"/>
        <w:ind w:firstLineChars="0" w:firstLine="0"/>
        <w:rPr>
          <w:sz w:val="28"/>
          <w:szCs w:val="28"/>
        </w:rPr>
      </w:pPr>
    </w:p>
    <w:p w14:paraId="152A009C" w14:textId="77777777" w:rsidR="00D873E3" w:rsidRDefault="00D873E3" w:rsidP="00F5011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E5E8B7" w14:textId="4B2F2CD6" w:rsidR="00875F71" w:rsidRDefault="002358E7" w:rsidP="00875F71">
      <w:pPr>
        <w:rPr>
          <w:rFonts w:ascii="Times New Roman" w:hAnsi="Times New Roman" w:cs="Times New Roman"/>
          <w:sz w:val="24"/>
          <w:szCs w:val="24"/>
        </w:rPr>
      </w:pPr>
      <w:r w:rsidRPr="002D0D12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blem 1. [</w:t>
      </w:r>
      <w:r w:rsidR="00F50116" w:rsidRPr="002D0D1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50CA9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2D0D12">
        <w:rPr>
          <w:rFonts w:ascii="Times New Roman" w:hAnsi="Times New Roman" w:cs="Times New Roman"/>
          <w:b/>
          <w:bCs/>
          <w:sz w:val="24"/>
          <w:szCs w:val="24"/>
        </w:rPr>
        <w:t xml:space="preserve"> points] </w:t>
      </w:r>
      <w:r w:rsidR="00376152" w:rsidRPr="00376152">
        <w:rPr>
          <w:rFonts w:ascii="Times New Roman" w:hAnsi="Times New Roman" w:cs="Times New Roman"/>
          <w:sz w:val="24"/>
          <w:szCs w:val="24"/>
        </w:rPr>
        <w:t xml:space="preserve">Determine an LCS of </w:t>
      </w:r>
      <w:bookmarkStart w:id="2" w:name="_Hlk146816869"/>
      <m:oMath>
        <m:r>
          <w:rPr>
            <w:rFonts w:ascii="Cambria Math" w:hAnsi="Cambria Math" w:cs="Cambria Math"/>
            <w:sz w:val="24"/>
            <w:szCs w:val="24"/>
          </w:rPr>
          <m:t>⟨</m:t>
        </m:r>
        <m:r>
          <w:rPr>
            <w:rFonts w:ascii="Cambria Math" w:hAnsi="Cambria Math" w:cs="Times New Roman"/>
            <w:sz w:val="24"/>
            <w:szCs w:val="24"/>
          </w:rPr>
          <m:t>G,C</m:t>
        </m:r>
        <w:bookmarkEnd w:id="2"/>
        <m:r>
          <w:rPr>
            <w:rFonts w:ascii="Cambria Math" w:hAnsi="Cambria Math" w:cs="Times New Roman"/>
            <w:sz w:val="24"/>
            <w:szCs w:val="24"/>
          </w:rPr>
          <m:t>,C,C,T,A,G,C,G</m:t>
        </m:r>
        <m:r>
          <w:rPr>
            <w:rFonts w:ascii="Cambria Math" w:hAnsi="Cambria Math" w:cs="Cambria Math"/>
            <w:sz w:val="24"/>
            <w:szCs w:val="24"/>
          </w:rPr>
          <m:t>⟩</m:t>
        </m:r>
      </m:oMath>
      <w:r w:rsidR="00376152" w:rsidRPr="00376152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Cambria Math"/>
            <w:sz w:val="24"/>
            <w:szCs w:val="24"/>
          </w:rPr>
          <m:t>⟨</m:t>
        </m:r>
        <m:r>
          <w:rPr>
            <w:rFonts w:ascii="Cambria Math" w:hAnsi="Cambria Math" w:cs="Times New Roman"/>
            <w:sz w:val="24"/>
            <w:szCs w:val="24"/>
          </w:rPr>
          <m:t>G,C,G,C,A,A,T,G</m:t>
        </m:r>
        <m:r>
          <w:rPr>
            <w:rFonts w:ascii="Cambria Math" w:hAnsi="Cambria Math" w:cs="Cambria Math"/>
            <w:sz w:val="24"/>
            <w:szCs w:val="24"/>
          </w:rPr>
          <m:t>⟩</m:t>
        </m:r>
      </m:oMath>
      <w:r w:rsidR="00467E57">
        <w:rPr>
          <w:rFonts w:ascii="Times New Roman" w:hAnsi="Times New Roman" w:cs="Times New Roman"/>
          <w:sz w:val="24"/>
          <w:szCs w:val="24"/>
        </w:rPr>
        <w:t xml:space="preserve"> </w:t>
      </w:r>
      <w:r w:rsidR="00376152" w:rsidRPr="00376152">
        <w:rPr>
          <w:rFonts w:ascii="Times New Roman" w:hAnsi="Times New Roman" w:cs="Times New Roman"/>
          <w:sz w:val="24"/>
          <w:szCs w:val="24"/>
        </w:rPr>
        <w:t>using the following table</w:t>
      </w:r>
      <w:r w:rsidR="00376152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7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8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467E57" w14:paraId="58AD4E24" w14:textId="0FA6243D" w:rsidTr="00ED69F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978C3C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58EB99B6" w14:textId="236808A0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6174B2A2" w14:textId="4376DACC" w:rsidR="00467E57" w:rsidRPr="00467E57" w:rsidRDefault="00163B0E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54F5D0AF" w14:textId="49F9B1FE" w:rsidR="00467E57" w:rsidRPr="00467E57" w:rsidRDefault="00163B0E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54" w:type="dxa"/>
            <w:tcBorders>
              <w:top w:val="nil"/>
              <w:left w:val="nil"/>
              <w:right w:val="nil"/>
            </w:tcBorders>
            <w:vAlign w:val="center"/>
          </w:tcPr>
          <w:p w14:paraId="7553AFA0" w14:textId="09C84565" w:rsidR="00467E57" w:rsidRPr="00467E57" w:rsidRDefault="00163B0E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2685761A" w14:textId="1D5F090D" w:rsidR="00467E57" w:rsidRPr="00467E57" w:rsidRDefault="00163B0E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6910895A" w14:textId="0C9891D7" w:rsidR="00467E57" w:rsidRPr="00467E57" w:rsidRDefault="00163B0E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3A722D98" w14:textId="5C4CD0DE" w:rsidR="00467E57" w:rsidRPr="00467E57" w:rsidRDefault="00163B0E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494BE946" w14:textId="329DF2CA" w:rsidR="00467E57" w:rsidRPr="00467E57" w:rsidRDefault="00163B0E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00410018" w14:textId="44E1C597" w:rsidR="00467E57" w:rsidRPr="00467E57" w:rsidRDefault="00163B0E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73C8EC02" w14:textId="7A42F8AD" w:rsidR="00467E57" w:rsidRPr="00467E57" w:rsidRDefault="00163B0E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G</m:t>
                </m:r>
              </m:oMath>
            </m:oMathPara>
          </w:p>
        </w:tc>
      </w:tr>
      <w:tr w:rsidR="00467E57" w14:paraId="6C23E716" w14:textId="7E12FD3D" w:rsidTr="00ED69F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0B9BA87A" w14:textId="03D1F086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14:paraId="6D9B19AC" w14:textId="692CB98F" w:rsidR="00467E57" w:rsidRPr="00467E57" w:rsidRDefault="00ED69F9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7234D504" w14:textId="209B9DFD" w:rsidR="00467E57" w:rsidRPr="00467E57" w:rsidRDefault="00ED69F9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6FDCEC44" w14:textId="0D08C290" w:rsidR="00467E57" w:rsidRPr="00467E57" w:rsidRDefault="00ED69F9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14:paraId="0960E99D" w14:textId="241CC503" w:rsidR="00467E57" w:rsidRPr="00467E57" w:rsidRDefault="00ED69F9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5" w:type="dxa"/>
            <w:vAlign w:val="center"/>
          </w:tcPr>
          <w:p w14:paraId="65EED7B7" w14:textId="7EBECE7D" w:rsidR="00467E57" w:rsidRPr="00467E57" w:rsidRDefault="00ED69F9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5" w:type="dxa"/>
            <w:vAlign w:val="center"/>
          </w:tcPr>
          <w:p w14:paraId="16D683B7" w14:textId="79049FC5" w:rsidR="00467E57" w:rsidRPr="00467E57" w:rsidRDefault="00ED69F9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5" w:type="dxa"/>
            <w:vAlign w:val="center"/>
          </w:tcPr>
          <w:p w14:paraId="3E87BD1A" w14:textId="41724D44" w:rsidR="00467E57" w:rsidRPr="00467E57" w:rsidRDefault="00ED69F9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5" w:type="dxa"/>
            <w:vAlign w:val="center"/>
          </w:tcPr>
          <w:p w14:paraId="786E5C11" w14:textId="590AF78D" w:rsidR="00467E57" w:rsidRPr="00467E57" w:rsidRDefault="00ED69F9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5" w:type="dxa"/>
            <w:vAlign w:val="center"/>
          </w:tcPr>
          <w:p w14:paraId="3CCEFF46" w14:textId="14C7D1DD" w:rsidR="00467E57" w:rsidRPr="00467E57" w:rsidRDefault="00ED69F9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5" w:type="dxa"/>
            <w:vAlign w:val="center"/>
          </w:tcPr>
          <w:p w14:paraId="3989F862" w14:textId="50CAC581" w:rsidR="00467E57" w:rsidRPr="00467E57" w:rsidRDefault="00ED69F9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467E57" w14:paraId="6EEBAC89" w14:textId="7D0A9EBD" w:rsidTr="00ED69F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38651BD9" w14:textId="5108E518" w:rsidR="00467E57" w:rsidRPr="00467E57" w:rsidRDefault="00163B0E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753" w:type="dxa"/>
            <w:vAlign w:val="center"/>
          </w:tcPr>
          <w:p w14:paraId="19EA1A31" w14:textId="73D7A33A" w:rsidR="00467E57" w:rsidRPr="00467E57" w:rsidRDefault="00ED69F9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44FB92C8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14:paraId="023AD95A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26B10B3E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7109102E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03BEB092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45888E41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22C63CD1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2A17D24D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1B78C262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57" w14:paraId="796E48A5" w14:textId="02C5D7B0" w:rsidTr="00ED69F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246F86E" w14:textId="70C06C54" w:rsidR="00467E57" w:rsidRPr="00467E57" w:rsidRDefault="00163B0E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7B58D1E" w14:textId="329DCC2D" w:rsidR="00467E57" w:rsidRPr="00467E57" w:rsidRDefault="00ED69F9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6AF3AD16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14:paraId="21440221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9127D6F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6562F62C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208AD093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08706209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5A6DA372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3B2444C0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7AF0233F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57" w14:paraId="01AA60F2" w14:textId="69851D73" w:rsidTr="00ED69F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16E5EC69" w14:textId="69BC97B2" w:rsidR="00467E57" w:rsidRPr="00467E57" w:rsidRDefault="00163B0E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753" w:type="dxa"/>
            <w:vAlign w:val="center"/>
          </w:tcPr>
          <w:p w14:paraId="0DAB4566" w14:textId="6AAEA799" w:rsidR="00467E57" w:rsidRPr="00467E57" w:rsidRDefault="00ED69F9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7E9217F1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14:paraId="45AD7A1A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2B321389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3B242B50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759E6CE8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59C5001C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75A20783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64072885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32C7B565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57" w14:paraId="379B891D" w14:textId="3286BDC2" w:rsidTr="00ED69F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0055C33D" w14:textId="37BFCD74" w:rsidR="00467E57" w:rsidRPr="00467E57" w:rsidRDefault="00163B0E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53" w:type="dxa"/>
            <w:vAlign w:val="center"/>
          </w:tcPr>
          <w:p w14:paraId="752FABCA" w14:textId="49607CD6" w:rsidR="00467E57" w:rsidRPr="00467E57" w:rsidRDefault="00ED69F9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40DE50CC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14:paraId="2BCE8BD6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2DD74F89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3812F67D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4A86EA55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34D89F50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75649122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2E20B3B9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762A7BB0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57" w14:paraId="4E7118F4" w14:textId="56D80253" w:rsidTr="00ED69F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4E7ED42" w14:textId="42123330" w:rsidR="00467E57" w:rsidRPr="00467E57" w:rsidRDefault="00163B0E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53" w:type="dxa"/>
            <w:vAlign w:val="center"/>
          </w:tcPr>
          <w:p w14:paraId="3085E102" w14:textId="15A1F8EF" w:rsidR="00467E57" w:rsidRPr="00467E57" w:rsidRDefault="00ED69F9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1B15D003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14:paraId="2ED9C51A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736B5141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77193082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1C66DBD9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310CC79C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525272DA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400D0477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37DE1FDE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57" w14:paraId="3EEA791F" w14:textId="5F7948D6" w:rsidTr="00ED69F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63D72CAB" w14:textId="470C89D0" w:rsidR="00467E57" w:rsidRPr="00467E57" w:rsidRDefault="00163B0E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0D988C4" w14:textId="01D79E7A" w:rsidR="00467E57" w:rsidRPr="00467E57" w:rsidRDefault="00ED69F9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4460AF94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14:paraId="4C3C9B94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4C295C4C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69C6C026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08C66B44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3F0DD40A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108C504A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71F0D363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4AEC14A1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57" w14:paraId="30CED3BD" w14:textId="77777777" w:rsidTr="00ED69F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59486719" w14:textId="416D7EC4" w:rsidR="00467E57" w:rsidRPr="00467E57" w:rsidRDefault="00163B0E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753" w:type="dxa"/>
            <w:vAlign w:val="center"/>
          </w:tcPr>
          <w:p w14:paraId="49A80532" w14:textId="47E763E5" w:rsidR="00467E57" w:rsidRPr="00467E57" w:rsidRDefault="00ED69F9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4DDC2435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14:paraId="1165E551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0D1B02A9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6041C3A4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55FB57E6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2667ECEC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7BF8CF74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133B9E6A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7138F2FD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7E57" w14:paraId="10353924" w14:textId="77777777" w:rsidTr="00ED69F9">
        <w:trPr>
          <w:jc w:val="center"/>
        </w:trPr>
        <w:tc>
          <w:tcPr>
            <w:tcW w:w="236" w:type="dxa"/>
            <w:tcBorders>
              <w:top w:val="nil"/>
              <w:left w:val="nil"/>
              <w:bottom w:val="nil"/>
            </w:tcBorders>
            <w:vAlign w:val="center"/>
          </w:tcPr>
          <w:p w14:paraId="099DCF02" w14:textId="74B69C38" w:rsidR="00467E57" w:rsidRPr="00467E57" w:rsidRDefault="00163B0E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753" w:type="dxa"/>
            <w:vAlign w:val="center"/>
          </w:tcPr>
          <w:p w14:paraId="061B2EEF" w14:textId="12F01D2A" w:rsidR="00467E57" w:rsidRPr="00467E57" w:rsidRDefault="00ED69F9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5BE44AEF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vAlign w:val="center"/>
          </w:tcPr>
          <w:p w14:paraId="601B90EF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4" w:type="dxa"/>
            <w:vAlign w:val="center"/>
          </w:tcPr>
          <w:p w14:paraId="1C940010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74D3141E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60B7A67A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007A7F99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767DCBEC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5305178B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5" w:type="dxa"/>
            <w:vAlign w:val="center"/>
          </w:tcPr>
          <w:p w14:paraId="056509CA" w14:textId="77777777" w:rsidR="00467E57" w:rsidRPr="00467E57" w:rsidRDefault="00467E57" w:rsidP="00467E5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A8179F" w14:textId="77777777" w:rsidR="000335A7" w:rsidRDefault="00BC11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1165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C1165">
        <w:rPr>
          <w:rFonts w:ascii="Times New Roman" w:hAnsi="Times New Roman" w:cs="Times New Roman"/>
          <w:b/>
          <w:bCs/>
          <w:sz w:val="24"/>
          <w:szCs w:val="24"/>
        </w:rPr>
        <w:t>olution:</w:t>
      </w:r>
    </w:p>
    <w:p w14:paraId="1C3B56C0" w14:textId="7CCBB9E8" w:rsidR="00376C36" w:rsidRPr="000335A7" w:rsidRDefault="00D61D0A" w:rsidP="000335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61D0A">
        <w:rPr>
          <w:rFonts w:ascii="Times New Roman" w:hAnsi="Times New Roman" w:cs="Times New Roman" w:hint="eastAsia"/>
          <w:sz w:val="24"/>
          <w:szCs w:val="24"/>
        </w:rPr>
        <w:t>S</w:t>
      </w:r>
      <w:r w:rsidRPr="00D61D0A">
        <w:rPr>
          <w:rFonts w:ascii="Times New Roman" w:hAnsi="Times New Roman" w:cs="Times New Roman"/>
          <w:sz w:val="24"/>
          <w:szCs w:val="24"/>
        </w:rPr>
        <w:t>olution</w:t>
      </w:r>
      <w:r w:rsidRPr="000335A7">
        <w:rPr>
          <w:rFonts w:ascii="Times New Roman" w:hAnsi="Times New Roman" w:cs="Times New Roman"/>
          <w:sz w:val="24"/>
          <w:szCs w:val="24"/>
        </w:rPr>
        <w:t xml:space="preserve"> </w:t>
      </w:r>
      <w:r w:rsidR="000335A7" w:rsidRPr="000335A7">
        <w:rPr>
          <w:rFonts w:ascii="Times New Roman" w:hAnsi="Times New Roman" w:cs="Times New Roman"/>
          <w:sz w:val="24"/>
          <w:szCs w:val="24"/>
        </w:rPr>
        <w:t>1</w:t>
      </w:r>
      <w:r w:rsidR="003310DF">
        <w:rPr>
          <w:rFonts w:ascii="Times New Roman" w:hAnsi="Times New Roman" w:cs="Times New Roman"/>
          <w:sz w:val="24"/>
          <w:szCs w:val="24"/>
        </w:rPr>
        <w:t>:</w:t>
      </w:r>
      <w:r w:rsidR="000335A7" w:rsidRPr="000335A7">
        <w:rPr>
          <w:rFonts w:ascii="Times New Roman" w:hAnsi="Times New Roman" w:cs="Times New Roman"/>
          <w:sz w:val="24"/>
          <w:szCs w:val="24"/>
        </w:rPr>
        <w:t xml:space="preserve"> </w:t>
      </w:r>
      <w:r w:rsidR="005929A7" w:rsidRPr="000335A7">
        <w:rPr>
          <w:rFonts w:ascii="Times New Roman" w:hAnsi="Times New Roman" w:cs="Times New Roman"/>
          <w:color w:val="FF0000"/>
          <w:sz w:val="24"/>
          <w:szCs w:val="24"/>
        </w:rPr>
        <w:t>[10 points]</w:t>
      </w:r>
    </w:p>
    <w:tbl>
      <w:tblPr>
        <w:tblStyle w:val="a7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8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FF7568" w:rsidRPr="00467E57" w14:paraId="0CCB571B" w14:textId="77777777" w:rsidTr="00725D52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FB56D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21DFF5C2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27E3E12E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6C42630C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54" w:type="dxa"/>
            <w:tcBorders>
              <w:top w:val="nil"/>
              <w:left w:val="nil"/>
              <w:right w:val="nil"/>
            </w:tcBorders>
            <w:vAlign w:val="center"/>
          </w:tcPr>
          <w:p w14:paraId="49DEAC2F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7E806568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1EBF3AEC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29443831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392C7C14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7AA0E1A8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08FDD46F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G</m:t>
                </m:r>
              </m:oMath>
            </m:oMathPara>
          </w:p>
        </w:tc>
      </w:tr>
      <w:tr w:rsidR="00FF7568" w:rsidRPr="00467E57" w14:paraId="4C48FE10" w14:textId="77777777" w:rsidTr="00725D52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14:paraId="6FD963CC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00"/>
            <w:vAlign w:val="center"/>
          </w:tcPr>
          <w:p w14:paraId="01D683C5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1D89DD62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4CFEB0A6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14:paraId="61CBBC0D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5" w:type="dxa"/>
            <w:vAlign w:val="center"/>
          </w:tcPr>
          <w:p w14:paraId="5FFA2034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5" w:type="dxa"/>
            <w:vAlign w:val="center"/>
          </w:tcPr>
          <w:p w14:paraId="19B250CC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5" w:type="dxa"/>
            <w:vAlign w:val="center"/>
          </w:tcPr>
          <w:p w14:paraId="68D256C8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5" w:type="dxa"/>
            <w:vAlign w:val="center"/>
          </w:tcPr>
          <w:p w14:paraId="68582B18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5" w:type="dxa"/>
            <w:vAlign w:val="center"/>
          </w:tcPr>
          <w:p w14:paraId="197A1BE7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5" w:type="dxa"/>
            <w:vAlign w:val="center"/>
          </w:tcPr>
          <w:p w14:paraId="7C8D1AC5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FF7568" w:rsidRPr="00467E57" w14:paraId="48A29EE6" w14:textId="77777777" w:rsidTr="00A874EE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14:paraId="27478774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753" w:type="dxa"/>
            <w:vAlign w:val="center"/>
          </w:tcPr>
          <w:p w14:paraId="7E24263C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shd w:val="clear" w:color="auto" w:fill="FFFF00"/>
            <w:vAlign w:val="center"/>
          </w:tcPr>
          <w:p w14:paraId="4BDBB55F" w14:textId="38722811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40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1</w:t>
            </w:r>
            <w:r w:rsidRPr="00900E40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↖</w:t>
            </w:r>
          </w:p>
        </w:tc>
        <w:tc>
          <w:tcPr>
            <w:tcW w:w="753" w:type="dxa"/>
            <w:shd w:val="clear" w:color="auto" w:fill="FFFF00"/>
            <w:vAlign w:val="center"/>
          </w:tcPr>
          <w:p w14:paraId="46C9D4CE" w14:textId="5796C866" w:rsidR="00FF7568" w:rsidRPr="00A874EE" w:rsidRDefault="00FF7568" w:rsidP="00B57A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1</w:t>
            </w:r>
            <w:r w:rsidRPr="00A874EE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←</w:t>
            </w:r>
          </w:p>
        </w:tc>
        <w:tc>
          <w:tcPr>
            <w:tcW w:w="754" w:type="dxa"/>
            <w:shd w:val="clear" w:color="auto" w:fill="FFFF00"/>
            <w:vAlign w:val="center"/>
          </w:tcPr>
          <w:p w14:paraId="47F5ADC4" w14:textId="766EBC59" w:rsidR="00FF7568" w:rsidRPr="00A874EE" w:rsidRDefault="00FF7568" w:rsidP="00B57A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1</w:t>
            </w:r>
            <w:r w:rsidRPr="00A874EE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37180442" w14:textId="1070174E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2F681977" w14:textId="45329CFB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47A5BAA1" w14:textId="3BD77FC0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3BF58882" w14:textId="3A58CC55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A6FA8"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vAlign w:val="center"/>
          </w:tcPr>
          <w:p w14:paraId="5582AAC8" w14:textId="5146395E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10DEA668" w14:textId="2039E5C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A6FA8"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</w:tr>
      <w:tr w:rsidR="00FF7568" w:rsidRPr="00467E57" w14:paraId="2C5CCDE7" w14:textId="77777777" w:rsidTr="00A874EE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14:paraId="21B6C376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53" w:type="dxa"/>
            <w:vAlign w:val="center"/>
          </w:tcPr>
          <w:p w14:paraId="7B753A8A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5B53B492" w14:textId="3C73445A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A6FA8"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3543295E" w14:textId="6BFB6649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BA6FA8" w:rsidRPr="00A874EE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4" w:type="dxa"/>
            <w:vAlign w:val="center"/>
          </w:tcPr>
          <w:p w14:paraId="6C96DD4D" w14:textId="5E7CFDDB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BA6FA8"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shd w:val="clear" w:color="auto" w:fill="FFFF00"/>
            <w:vAlign w:val="center"/>
          </w:tcPr>
          <w:p w14:paraId="72B4D139" w14:textId="1B739683" w:rsidR="00FF7568" w:rsidRPr="00A874EE" w:rsidRDefault="00FF7568" w:rsidP="00B57A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2</w:t>
            </w:r>
            <w:r w:rsidR="00BA6FA8" w:rsidRPr="00A874EE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↖</w:t>
            </w:r>
          </w:p>
        </w:tc>
        <w:tc>
          <w:tcPr>
            <w:tcW w:w="755" w:type="dxa"/>
            <w:shd w:val="clear" w:color="auto" w:fill="FFFF00"/>
            <w:vAlign w:val="center"/>
          </w:tcPr>
          <w:p w14:paraId="1DCB7A76" w14:textId="02F88033" w:rsidR="00FF7568" w:rsidRPr="00A874EE" w:rsidRDefault="00FF7568" w:rsidP="00B57A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2</w:t>
            </w:r>
            <w:r w:rsidR="00BA6FA8" w:rsidRPr="00A874EE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←</w:t>
            </w:r>
          </w:p>
        </w:tc>
        <w:tc>
          <w:tcPr>
            <w:tcW w:w="755" w:type="dxa"/>
            <w:shd w:val="clear" w:color="auto" w:fill="FFFF00"/>
            <w:vAlign w:val="center"/>
          </w:tcPr>
          <w:p w14:paraId="2225B2FF" w14:textId="66A80570" w:rsidR="00FF7568" w:rsidRPr="00A874EE" w:rsidRDefault="00FF7568" w:rsidP="00B57A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2</w:t>
            </w:r>
            <w:r w:rsidR="00BA6FA8" w:rsidRPr="00A874EE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1B50A7F9" w14:textId="56E73A61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BA6FA8"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0048ABF1" w14:textId="6F25995F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BA6FA8"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vAlign w:val="center"/>
          </w:tcPr>
          <w:p w14:paraId="7EF8DDAA" w14:textId="6BA3019C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BA6FA8"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</w:tr>
      <w:tr w:rsidR="00FF7568" w:rsidRPr="00467E57" w14:paraId="57BDC75C" w14:textId="77777777" w:rsidTr="00A874EE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14:paraId="7F53E49D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0766919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69AACCE8" w14:textId="027C360A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A6FA8"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3" w:type="dxa"/>
            <w:vAlign w:val="center"/>
          </w:tcPr>
          <w:p w14:paraId="5883BE8A" w14:textId="56FE6565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BA6FA8"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5131A14D" w14:textId="6B1132EF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A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4C00A8" w:rsidRPr="004C00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7805F9C2" w14:textId="2D9806FB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4C00A8" w:rsidRPr="004C00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184B922C" w14:textId="6147EE65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4C00A8" w:rsidRPr="004C00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26335DDB" w14:textId="3DE7E66F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4C00A8" w:rsidRPr="004C00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shd w:val="clear" w:color="auto" w:fill="FFFF00"/>
            <w:vAlign w:val="center"/>
          </w:tcPr>
          <w:p w14:paraId="1BA4530F" w14:textId="41EFD8AE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</w:t>
            </w:r>
            <w:r w:rsidR="00BA6FA8" w:rsidRPr="00A874EE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↖</w:t>
            </w:r>
          </w:p>
        </w:tc>
        <w:tc>
          <w:tcPr>
            <w:tcW w:w="755" w:type="dxa"/>
            <w:vAlign w:val="center"/>
          </w:tcPr>
          <w:p w14:paraId="0A131848" w14:textId="3B574008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BA6FA8"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19972D9E" w14:textId="13AAACA4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BA6FA8"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</w:tr>
      <w:tr w:rsidR="00FF7568" w:rsidRPr="00467E57" w14:paraId="3AB3E8A4" w14:textId="77777777" w:rsidTr="00A874EE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14:paraId="269600C5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53" w:type="dxa"/>
            <w:vAlign w:val="center"/>
          </w:tcPr>
          <w:p w14:paraId="63A85211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4B614179" w14:textId="73233BF3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A6FA8"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3" w:type="dxa"/>
            <w:vAlign w:val="center"/>
          </w:tcPr>
          <w:p w14:paraId="6D199CFD" w14:textId="7B5EDD48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BA6FA8"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4" w:type="dxa"/>
            <w:vAlign w:val="center"/>
          </w:tcPr>
          <w:p w14:paraId="0AA8948B" w14:textId="03EA6091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BA6FA8"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0574B14" w14:textId="22D0787F" w:rsidR="00FF7568" w:rsidRPr="00A874EE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BA6FA8" w:rsidRPr="00A874EE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FE7E2AF" w14:textId="3916EF34" w:rsidR="00FF7568" w:rsidRPr="00A874EE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BA6FA8" w:rsidRPr="00A874EE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6DF011B0" w14:textId="6003210D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BA6FA8"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2DE38B6B" w14:textId="33C496D1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BA6FA8"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shd w:val="clear" w:color="auto" w:fill="FFFF00"/>
            <w:vAlign w:val="center"/>
          </w:tcPr>
          <w:p w14:paraId="0D6852BA" w14:textId="29964B4A" w:rsidR="00FF7568" w:rsidRPr="00A874EE" w:rsidRDefault="00FF7568" w:rsidP="00B57A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4</w:t>
            </w:r>
            <w:r w:rsidR="00BA6FA8" w:rsidRPr="00A874EE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↖</w:t>
            </w:r>
          </w:p>
        </w:tc>
        <w:tc>
          <w:tcPr>
            <w:tcW w:w="755" w:type="dxa"/>
            <w:vAlign w:val="center"/>
          </w:tcPr>
          <w:p w14:paraId="763A6EA7" w14:textId="1F780E99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BA6FA8"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</w:tr>
      <w:tr w:rsidR="00FF7568" w:rsidRPr="00467E57" w14:paraId="0D7B9B93" w14:textId="77777777" w:rsidTr="00A874EE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14:paraId="22F0ABAE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53" w:type="dxa"/>
            <w:vAlign w:val="center"/>
          </w:tcPr>
          <w:p w14:paraId="05F6EC5C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6CD63719" w14:textId="598A80A0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A6FA8"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3" w:type="dxa"/>
            <w:vAlign w:val="center"/>
          </w:tcPr>
          <w:p w14:paraId="710CA454" w14:textId="318676DA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BA6FA8"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4" w:type="dxa"/>
            <w:vAlign w:val="center"/>
          </w:tcPr>
          <w:p w14:paraId="0D091A3D" w14:textId="5A97EC10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BA6FA8"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3140430B" w14:textId="534DE61F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27206B" w:rsidRPr="004C00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0958CF45" w14:textId="58BF70C2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27206B" w:rsidRPr="004C00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F144E7A" w14:textId="0D819B3B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BA6FA8" w:rsidRPr="00A874EE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vAlign w:val="center"/>
          </w:tcPr>
          <w:p w14:paraId="391371F1" w14:textId="0BB5D130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BA6FA8"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shd w:val="clear" w:color="auto" w:fill="FFFF00"/>
            <w:vAlign w:val="center"/>
          </w:tcPr>
          <w:p w14:paraId="3A06F94D" w14:textId="7AE8B1B9" w:rsidR="00FF7568" w:rsidRPr="00A874EE" w:rsidRDefault="00FF7568" w:rsidP="00B57A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4</w:t>
            </w:r>
            <w:r w:rsidR="004C0867" w:rsidRPr="00A874EE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3896D524" w14:textId="0AC06F28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27206B" w:rsidRPr="004C00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</w:tr>
      <w:tr w:rsidR="00FF7568" w:rsidRPr="00467E57" w14:paraId="776E1DCB" w14:textId="77777777" w:rsidTr="00A874EE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14:paraId="5A0C138B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53" w:type="dxa"/>
            <w:vAlign w:val="center"/>
          </w:tcPr>
          <w:p w14:paraId="1C569DBB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41EDC76E" w14:textId="7E9768BB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A6FA8"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3" w:type="dxa"/>
            <w:vAlign w:val="center"/>
          </w:tcPr>
          <w:p w14:paraId="5A089F26" w14:textId="70DD30E4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BA6FA8"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4" w:type="dxa"/>
            <w:vAlign w:val="center"/>
          </w:tcPr>
          <w:p w14:paraId="17CE6CFE" w14:textId="602F4AD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BA6FA8"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65380D3C" w14:textId="6973059C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C33C10" w:rsidRPr="004C00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3260A325" w14:textId="74C7231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C33C10" w:rsidRPr="004C00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405F8EF2" w14:textId="7105CDB5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BA6FA8"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CFB9ED9" w14:textId="0595A398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0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C33C10" w:rsidRPr="00C33C10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shd w:val="clear" w:color="auto" w:fill="FFFF00"/>
            <w:vAlign w:val="center"/>
          </w:tcPr>
          <w:p w14:paraId="4C09C8DE" w14:textId="66BFA01B" w:rsidR="00FF7568" w:rsidRPr="00A874EE" w:rsidRDefault="00FF7568" w:rsidP="00B57A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4</w:t>
            </w:r>
            <w:r w:rsidR="00C33C10" w:rsidRPr="00A874EE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2E6BC4EA" w14:textId="2E96CF54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C33C10" w:rsidRPr="004C00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</w:tr>
      <w:tr w:rsidR="00FF7568" w:rsidRPr="00467E57" w14:paraId="68200821" w14:textId="77777777" w:rsidTr="00A874EE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14:paraId="5679FE50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753" w:type="dxa"/>
            <w:vAlign w:val="center"/>
          </w:tcPr>
          <w:p w14:paraId="211E2FC9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1E1BFB01" w14:textId="67851E98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A6FA8"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3" w:type="dxa"/>
            <w:vAlign w:val="center"/>
          </w:tcPr>
          <w:p w14:paraId="327905B1" w14:textId="084DFE60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BA6FA8"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4" w:type="dxa"/>
            <w:vAlign w:val="center"/>
          </w:tcPr>
          <w:p w14:paraId="67DC3735" w14:textId="1F2A39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BA6FA8"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063ED947" w14:textId="32DC8461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C33C10" w:rsidRPr="004C00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34223749" w14:textId="731CD25E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BA6FA8"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vAlign w:val="center"/>
          </w:tcPr>
          <w:p w14:paraId="1FAFB1BB" w14:textId="24B3584D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BA6FA8"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32420DFA" w14:textId="2FB2A8DF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C33C10" w:rsidRPr="004C00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shd w:val="clear" w:color="auto" w:fill="FFFF00"/>
            <w:vAlign w:val="center"/>
          </w:tcPr>
          <w:p w14:paraId="2B1F0EC2" w14:textId="1554403F" w:rsidR="00FF7568" w:rsidRPr="00A874EE" w:rsidRDefault="00FF7568" w:rsidP="00B57A89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4</w:t>
            </w:r>
            <w:r w:rsidR="00C33C10" w:rsidRPr="00A874EE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6185E145" w14:textId="7D75737B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C33C10" w:rsidRPr="004C00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</w:tr>
      <w:tr w:rsidR="00FF7568" w:rsidRPr="00467E57" w14:paraId="4622E5DD" w14:textId="77777777" w:rsidTr="00725D52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14:paraId="2FE4C1B1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753" w:type="dxa"/>
            <w:vAlign w:val="center"/>
          </w:tcPr>
          <w:p w14:paraId="75E765C2" w14:textId="77777777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4937C819" w14:textId="3AF09BEA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="00BA6FA8"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3" w:type="dxa"/>
            <w:vAlign w:val="center"/>
          </w:tcPr>
          <w:p w14:paraId="7C045466" w14:textId="02723F16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="00BA6FA8"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4" w:type="dxa"/>
            <w:vAlign w:val="center"/>
          </w:tcPr>
          <w:p w14:paraId="4D26CDC8" w14:textId="21340533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BA6FA8"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64B14DE4" w14:textId="0B842AA4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="00C33C10" w:rsidRPr="004C00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010614AD" w14:textId="37788CB0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BA6FA8"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6153D317" w14:textId="7A26F730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="00C33C10" w:rsidRPr="004C00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67D5F391" w14:textId="6C9A8604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BA6FA8"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vAlign w:val="center"/>
          </w:tcPr>
          <w:p w14:paraId="15EE01A8" w14:textId="6CA507BC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BA6FA8"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shd w:val="clear" w:color="auto" w:fill="FFFF00"/>
            <w:vAlign w:val="center"/>
          </w:tcPr>
          <w:p w14:paraId="66C246CC" w14:textId="099BB388" w:rsidR="00FF7568" w:rsidRPr="00467E57" w:rsidRDefault="00FF7568" w:rsidP="00B57A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40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5</w:t>
            </w:r>
            <w:r w:rsidR="00BA6FA8" w:rsidRPr="00900E40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↖</w:t>
            </w:r>
          </w:p>
        </w:tc>
      </w:tr>
    </w:tbl>
    <w:p w14:paraId="2C4B84CE" w14:textId="39C33338" w:rsidR="000335A7" w:rsidRDefault="00725D52" w:rsidP="000335A7">
      <w:pPr>
        <w:spacing w:beforeLines="50" w:before="156"/>
        <w:rPr>
          <w:rFonts w:ascii="Times New Roman" w:hAnsi="Times New Roman" w:cs="Times New Roman"/>
          <w:color w:val="FF0000"/>
          <w:sz w:val="24"/>
          <w:szCs w:val="24"/>
        </w:rPr>
      </w:pPr>
      <w:r w:rsidRPr="00725D52">
        <w:rPr>
          <w:rFonts w:ascii="Times New Roman" w:hAnsi="Times New Roman" w:cs="Times New Roman"/>
          <w:sz w:val="24"/>
          <w:szCs w:val="24"/>
        </w:rPr>
        <w:t>Hence, the LCS is</w:t>
      </w:r>
      <w:r w:rsidRPr="00BE738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⟨G,C,G,C,G⟩</m:t>
        </m:r>
      </m:oMath>
      <w:r>
        <w:rPr>
          <w:rFonts w:ascii="Times New Roman" w:hAnsi="Times New Roman" w:cs="Times New Roman" w:hint="eastAsia"/>
          <w:sz w:val="24"/>
          <w:szCs w:val="24"/>
        </w:rPr>
        <w:t>.</w:t>
      </w:r>
      <w:r w:rsidR="005929A7">
        <w:rPr>
          <w:rFonts w:ascii="Times New Roman" w:hAnsi="Times New Roman" w:cs="Times New Roman"/>
          <w:sz w:val="24"/>
          <w:szCs w:val="24"/>
        </w:rPr>
        <w:t xml:space="preserve"> </w:t>
      </w:r>
      <w:r w:rsidR="005929A7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929A7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5929A7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1090C08A" w14:textId="2EA7E3AE" w:rsidR="000335A7" w:rsidRPr="000335A7" w:rsidRDefault="00D61D0A" w:rsidP="000335A7">
      <w:pPr>
        <w:rPr>
          <w:rFonts w:ascii="Times New Roman" w:hAnsi="Times New Roman" w:cs="Times New Roman" w:hint="eastAsia"/>
          <w:sz w:val="24"/>
          <w:szCs w:val="24"/>
        </w:rPr>
      </w:pPr>
      <w:r w:rsidRPr="00D61D0A">
        <w:rPr>
          <w:rFonts w:ascii="Times New Roman" w:hAnsi="Times New Roman" w:cs="Times New Roman" w:hint="eastAsia"/>
          <w:sz w:val="24"/>
          <w:szCs w:val="24"/>
        </w:rPr>
        <w:t>S</w:t>
      </w:r>
      <w:r w:rsidRPr="00D61D0A">
        <w:rPr>
          <w:rFonts w:ascii="Times New Roman" w:hAnsi="Times New Roman" w:cs="Times New Roman"/>
          <w:sz w:val="24"/>
          <w:szCs w:val="24"/>
        </w:rPr>
        <w:t>olution</w:t>
      </w:r>
      <w:r w:rsidRPr="000335A7">
        <w:rPr>
          <w:rFonts w:ascii="Times New Roman" w:hAnsi="Times New Roman" w:cs="Times New Roman"/>
          <w:sz w:val="24"/>
          <w:szCs w:val="24"/>
        </w:rPr>
        <w:t xml:space="preserve"> </w:t>
      </w:r>
      <w:r w:rsidR="000335A7" w:rsidRPr="000335A7">
        <w:rPr>
          <w:rFonts w:ascii="Times New Roman" w:hAnsi="Times New Roman" w:cs="Times New Roman" w:hint="eastAsia"/>
          <w:sz w:val="24"/>
          <w:szCs w:val="24"/>
        </w:rPr>
        <w:t>2</w:t>
      </w:r>
      <w:r w:rsidR="003310DF">
        <w:rPr>
          <w:rFonts w:ascii="Times New Roman" w:hAnsi="Times New Roman" w:cs="Times New Roman"/>
          <w:sz w:val="24"/>
          <w:szCs w:val="24"/>
        </w:rPr>
        <w:t>:</w:t>
      </w:r>
      <w:r w:rsidR="000335A7">
        <w:rPr>
          <w:rFonts w:ascii="Times New Roman" w:hAnsi="Times New Roman" w:cs="Times New Roman"/>
          <w:sz w:val="24"/>
          <w:szCs w:val="24"/>
        </w:rPr>
        <w:t xml:space="preserve"> </w:t>
      </w:r>
      <w:r w:rsidR="000335A7" w:rsidRPr="000335A7">
        <w:rPr>
          <w:rFonts w:ascii="Times New Roman" w:hAnsi="Times New Roman" w:cs="Times New Roman"/>
          <w:color w:val="FF0000"/>
          <w:sz w:val="24"/>
          <w:szCs w:val="24"/>
        </w:rPr>
        <w:t>[10 points]</w:t>
      </w:r>
    </w:p>
    <w:tbl>
      <w:tblPr>
        <w:tblStyle w:val="a7"/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8"/>
        <w:gridCol w:w="753"/>
        <w:gridCol w:w="753"/>
        <w:gridCol w:w="753"/>
        <w:gridCol w:w="754"/>
        <w:gridCol w:w="755"/>
        <w:gridCol w:w="755"/>
        <w:gridCol w:w="755"/>
        <w:gridCol w:w="755"/>
        <w:gridCol w:w="755"/>
        <w:gridCol w:w="755"/>
      </w:tblGrid>
      <w:tr w:rsidR="000335A7" w:rsidRPr="00467E57" w14:paraId="7F9E55C8" w14:textId="77777777" w:rsidTr="0054623D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83F1E9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04E45C21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47AF016E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753" w:type="dxa"/>
            <w:tcBorders>
              <w:top w:val="nil"/>
              <w:left w:val="nil"/>
              <w:right w:val="nil"/>
            </w:tcBorders>
            <w:vAlign w:val="center"/>
          </w:tcPr>
          <w:p w14:paraId="1FD6AF95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54" w:type="dxa"/>
            <w:tcBorders>
              <w:top w:val="nil"/>
              <w:left w:val="nil"/>
              <w:right w:val="nil"/>
            </w:tcBorders>
            <w:vAlign w:val="center"/>
          </w:tcPr>
          <w:p w14:paraId="0A1A99B6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39877F88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1E3468E3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5BA89631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6D96CBCF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4D15C79F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55" w:type="dxa"/>
            <w:tcBorders>
              <w:top w:val="nil"/>
              <w:left w:val="nil"/>
              <w:right w:val="nil"/>
            </w:tcBorders>
            <w:vAlign w:val="center"/>
          </w:tcPr>
          <w:p w14:paraId="57980FAD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G</m:t>
                </m:r>
              </m:oMath>
            </m:oMathPara>
          </w:p>
        </w:tc>
      </w:tr>
      <w:tr w:rsidR="000335A7" w:rsidRPr="00467E57" w14:paraId="1A7C2011" w14:textId="77777777" w:rsidTr="0054623D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14:paraId="784DD61C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3" w:type="dxa"/>
            <w:shd w:val="clear" w:color="auto" w:fill="FFFF00"/>
            <w:vAlign w:val="center"/>
          </w:tcPr>
          <w:p w14:paraId="5D1BE522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12323806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2B9BFC86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4" w:type="dxa"/>
            <w:vAlign w:val="center"/>
          </w:tcPr>
          <w:p w14:paraId="1A3358F4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5" w:type="dxa"/>
            <w:vAlign w:val="center"/>
          </w:tcPr>
          <w:p w14:paraId="3EE84BED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5" w:type="dxa"/>
            <w:vAlign w:val="center"/>
          </w:tcPr>
          <w:p w14:paraId="70B5A148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5" w:type="dxa"/>
            <w:vAlign w:val="center"/>
          </w:tcPr>
          <w:p w14:paraId="02F92D5D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5" w:type="dxa"/>
            <w:vAlign w:val="center"/>
          </w:tcPr>
          <w:p w14:paraId="2C4DF2F9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5" w:type="dxa"/>
            <w:vAlign w:val="center"/>
          </w:tcPr>
          <w:p w14:paraId="456EF80D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5" w:type="dxa"/>
            <w:vAlign w:val="center"/>
          </w:tcPr>
          <w:p w14:paraId="4D2EE10A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</w:tr>
      <w:tr w:rsidR="000335A7" w:rsidRPr="00467E57" w14:paraId="47D443E8" w14:textId="77777777" w:rsidTr="000335A7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14:paraId="26E6E114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753" w:type="dxa"/>
            <w:vAlign w:val="center"/>
          </w:tcPr>
          <w:p w14:paraId="025578E3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shd w:val="clear" w:color="auto" w:fill="FFFF00"/>
            <w:vAlign w:val="center"/>
          </w:tcPr>
          <w:p w14:paraId="240B4DEB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40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1</w:t>
            </w:r>
            <w:r w:rsidRPr="00900E40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↖</w:t>
            </w:r>
          </w:p>
        </w:tc>
        <w:tc>
          <w:tcPr>
            <w:tcW w:w="753" w:type="dxa"/>
            <w:shd w:val="clear" w:color="auto" w:fill="auto"/>
            <w:vAlign w:val="center"/>
          </w:tcPr>
          <w:p w14:paraId="60B905B7" w14:textId="77777777" w:rsidR="000335A7" w:rsidRPr="000335A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0335A7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351D2A0D" w14:textId="77777777" w:rsidR="000335A7" w:rsidRPr="000335A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0335A7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3AE31621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34D4CEEC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631312E4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6DC8A8E4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vAlign w:val="center"/>
          </w:tcPr>
          <w:p w14:paraId="46041A87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267A95DF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</w:tr>
      <w:tr w:rsidR="000335A7" w:rsidRPr="00467E57" w14:paraId="74E727F0" w14:textId="77777777" w:rsidTr="000335A7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14:paraId="353E0874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53" w:type="dxa"/>
            <w:vAlign w:val="center"/>
          </w:tcPr>
          <w:p w14:paraId="27D71692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01899D02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3" w:type="dxa"/>
            <w:shd w:val="clear" w:color="auto" w:fill="FFFF00"/>
            <w:vAlign w:val="center"/>
          </w:tcPr>
          <w:p w14:paraId="17591186" w14:textId="77777777" w:rsidR="000335A7" w:rsidRPr="000335A7" w:rsidRDefault="000335A7" w:rsidP="005462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2</w:t>
            </w:r>
            <w:r w:rsidRPr="000335A7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↖</w:t>
            </w:r>
          </w:p>
        </w:tc>
        <w:tc>
          <w:tcPr>
            <w:tcW w:w="754" w:type="dxa"/>
            <w:vAlign w:val="center"/>
          </w:tcPr>
          <w:p w14:paraId="4F01F335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8DC2012" w14:textId="77777777" w:rsidR="000335A7" w:rsidRPr="000335A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0335A7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FC70C3C" w14:textId="77777777" w:rsidR="000335A7" w:rsidRPr="000335A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0335A7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22D2E65" w14:textId="77777777" w:rsidR="000335A7" w:rsidRPr="000335A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0335A7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3A598EF1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18CD7A83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vAlign w:val="center"/>
          </w:tcPr>
          <w:p w14:paraId="1DE1A798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</w:tr>
      <w:tr w:rsidR="000335A7" w:rsidRPr="00467E57" w14:paraId="1FABD35E" w14:textId="77777777" w:rsidTr="000335A7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14:paraId="62F42B74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753" w:type="dxa"/>
            <w:vAlign w:val="center"/>
          </w:tcPr>
          <w:p w14:paraId="4C33F85A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00CB6E2A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3" w:type="dxa"/>
            <w:shd w:val="clear" w:color="auto" w:fill="FFFF00"/>
            <w:vAlign w:val="center"/>
          </w:tcPr>
          <w:p w14:paraId="174DF017" w14:textId="77777777" w:rsidR="000335A7" w:rsidRPr="000335A7" w:rsidRDefault="000335A7" w:rsidP="005462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2</w:t>
            </w:r>
            <w:r w:rsidRPr="000335A7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↑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40069FD" w14:textId="5C6734C2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00A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74EE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3EEEE6C4" w14:textId="57012794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74EE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6E17B2D9" w14:textId="7B9C8E44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74EE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1E35157C" w14:textId="452EE590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A874EE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5860A30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0335A7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vAlign w:val="center"/>
          </w:tcPr>
          <w:p w14:paraId="3241D2F7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22472D91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</w:tr>
      <w:tr w:rsidR="000335A7" w:rsidRPr="00467E57" w14:paraId="2A3E64B8" w14:textId="77777777" w:rsidTr="000335A7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14:paraId="1DD87FC3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753" w:type="dxa"/>
            <w:vAlign w:val="center"/>
          </w:tcPr>
          <w:p w14:paraId="15AA21AD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3ADAA86A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3" w:type="dxa"/>
            <w:vAlign w:val="center"/>
          </w:tcPr>
          <w:p w14:paraId="717BB7AE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4" w:type="dxa"/>
            <w:shd w:val="clear" w:color="auto" w:fill="FFFF00"/>
            <w:vAlign w:val="center"/>
          </w:tcPr>
          <w:p w14:paraId="324291DC" w14:textId="77777777" w:rsidR="000335A7" w:rsidRPr="000335A7" w:rsidRDefault="000335A7" w:rsidP="005462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</w:t>
            </w:r>
            <w:r w:rsidRPr="000335A7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↖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3EE2844E" w14:textId="77777777" w:rsidR="000335A7" w:rsidRPr="00A874EE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874EE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12FA86F2" w14:textId="77777777" w:rsidR="000335A7" w:rsidRPr="00A874EE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874EE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3017A6E4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166A3C6B" w14:textId="7F2009AE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874EE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049C8235" w14:textId="77777777" w:rsidR="000335A7" w:rsidRPr="000335A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0335A7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vAlign w:val="center"/>
          </w:tcPr>
          <w:p w14:paraId="033BDA9D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</w:tr>
      <w:tr w:rsidR="000335A7" w:rsidRPr="00467E57" w14:paraId="5113CA9B" w14:textId="77777777" w:rsidTr="000335A7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14:paraId="36AABCB7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53" w:type="dxa"/>
            <w:vAlign w:val="center"/>
          </w:tcPr>
          <w:p w14:paraId="4F16891A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2E96955F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3" w:type="dxa"/>
            <w:vAlign w:val="center"/>
          </w:tcPr>
          <w:p w14:paraId="61ED18B4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4" w:type="dxa"/>
            <w:shd w:val="clear" w:color="auto" w:fill="FFFF00"/>
            <w:vAlign w:val="center"/>
          </w:tcPr>
          <w:p w14:paraId="5FD99E43" w14:textId="77777777" w:rsidR="000335A7" w:rsidRPr="000335A7" w:rsidRDefault="000335A7" w:rsidP="005462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</w:t>
            </w:r>
            <w:r w:rsidRPr="000335A7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3A994742" w14:textId="6F86C4CC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874EE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254F7D6E" w14:textId="5121A6C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874EE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758B9F41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4EE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874EE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vAlign w:val="center"/>
          </w:tcPr>
          <w:p w14:paraId="08696698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4E9190F0" w14:textId="39FE8694" w:rsidR="000335A7" w:rsidRPr="000335A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0335A7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4172181C" w14:textId="684DC1E9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874EE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</w:tr>
      <w:tr w:rsidR="000335A7" w:rsidRPr="00467E57" w14:paraId="5482BB32" w14:textId="77777777" w:rsidTr="000335A7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14:paraId="7F506D61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753" w:type="dxa"/>
            <w:vAlign w:val="center"/>
          </w:tcPr>
          <w:p w14:paraId="4B81109B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3166F994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3" w:type="dxa"/>
            <w:vAlign w:val="center"/>
          </w:tcPr>
          <w:p w14:paraId="5681727D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4" w:type="dxa"/>
            <w:shd w:val="clear" w:color="auto" w:fill="FFFF00"/>
            <w:vAlign w:val="center"/>
          </w:tcPr>
          <w:p w14:paraId="3F120971" w14:textId="77777777" w:rsidR="000335A7" w:rsidRPr="000335A7" w:rsidRDefault="000335A7" w:rsidP="005462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</w:t>
            </w:r>
            <w:r w:rsidRPr="000335A7">
              <w:rPr>
                <w:rFonts w:ascii="宋体" w:eastAsia="宋体" w:hAnsi="宋体" w:cs="Times New Roman" w:hint="eastAsia"/>
                <w:color w:val="FF0000"/>
                <w:sz w:val="24"/>
                <w:szCs w:val="24"/>
              </w:rPr>
              <w:t>↑</w:t>
            </w:r>
          </w:p>
        </w:tc>
        <w:tc>
          <w:tcPr>
            <w:tcW w:w="755" w:type="dxa"/>
            <w:shd w:val="clear" w:color="auto" w:fill="FFFF00"/>
            <w:vAlign w:val="center"/>
          </w:tcPr>
          <w:p w14:paraId="3200FA56" w14:textId="7716E92D" w:rsidR="000335A7" w:rsidRPr="000335A7" w:rsidRDefault="000335A7" w:rsidP="005462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3</w:t>
            </w:r>
            <w:r w:rsidRPr="000335A7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6A907740" w14:textId="1AB211DD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874EE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433BD36D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692ADC21" w14:textId="6533566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10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874EE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shd w:val="clear" w:color="auto" w:fill="auto"/>
            <w:vAlign w:val="center"/>
          </w:tcPr>
          <w:p w14:paraId="2C4BCE88" w14:textId="54532C76" w:rsidR="000335A7" w:rsidRPr="000335A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0335A7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733F0A80" w14:textId="63E1CEA3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874EE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</w:tr>
      <w:tr w:rsidR="000335A7" w:rsidRPr="00467E57" w14:paraId="6C481DDB" w14:textId="77777777" w:rsidTr="000335A7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14:paraId="3654602E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T</m:t>
                </m:r>
              </m:oMath>
            </m:oMathPara>
          </w:p>
        </w:tc>
        <w:tc>
          <w:tcPr>
            <w:tcW w:w="753" w:type="dxa"/>
            <w:vAlign w:val="center"/>
          </w:tcPr>
          <w:p w14:paraId="5DFA9795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719604EB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3" w:type="dxa"/>
            <w:vAlign w:val="center"/>
          </w:tcPr>
          <w:p w14:paraId="2347AAC0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4" w:type="dxa"/>
            <w:vAlign w:val="center"/>
          </w:tcPr>
          <w:p w14:paraId="0F6E5980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176C3D7F" w14:textId="3164E164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874EE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shd w:val="clear" w:color="auto" w:fill="FFFF00"/>
            <w:vAlign w:val="center"/>
          </w:tcPr>
          <w:p w14:paraId="2E7FFB3E" w14:textId="77777777" w:rsidR="000335A7" w:rsidRPr="000335A7" w:rsidRDefault="000335A7" w:rsidP="005462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4</w:t>
            </w:r>
            <w:r w:rsidRPr="000335A7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↖</w:t>
            </w:r>
          </w:p>
        </w:tc>
        <w:tc>
          <w:tcPr>
            <w:tcW w:w="755" w:type="dxa"/>
            <w:shd w:val="clear" w:color="auto" w:fill="FFFF00"/>
            <w:vAlign w:val="center"/>
          </w:tcPr>
          <w:p w14:paraId="7ED645A6" w14:textId="3F9AD4A3" w:rsidR="000335A7" w:rsidRPr="000335A7" w:rsidRDefault="000335A7" w:rsidP="005462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4</w:t>
            </w:r>
            <w:r w:rsidRPr="000335A7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←</w:t>
            </w:r>
          </w:p>
        </w:tc>
        <w:tc>
          <w:tcPr>
            <w:tcW w:w="755" w:type="dxa"/>
            <w:shd w:val="clear" w:color="auto" w:fill="FFFF00"/>
            <w:vAlign w:val="center"/>
          </w:tcPr>
          <w:p w14:paraId="7D3AE01F" w14:textId="22A1358C" w:rsidR="000335A7" w:rsidRPr="000335A7" w:rsidRDefault="000335A7" w:rsidP="005462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4</w:t>
            </w:r>
            <w:r w:rsidRPr="000335A7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←</w:t>
            </w:r>
          </w:p>
        </w:tc>
        <w:tc>
          <w:tcPr>
            <w:tcW w:w="755" w:type="dxa"/>
            <w:shd w:val="clear" w:color="auto" w:fill="FFFF00"/>
            <w:vAlign w:val="center"/>
          </w:tcPr>
          <w:p w14:paraId="56B4F7FA" w14:textId="54A42967" w:rsidR="000335A7" w:rsidRPr="000335A7" w:rsidRDefault="000335A7" w:rsidP="0054623D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335A7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4</w:t>
            </w:r>
            <w:r w:rsidRPr="000335A7">
              <w:rPr>
                <w:rFonts w:ascii="宋体" w:eastAsia="宋体" w:hAnsi="宋体" w:cs="Times New Roman"/>
                <w:color w:val="FF0000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779A0F41" w14:textId="14EEE7A1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874EE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</w:tr>
      <w:tr w:rsidR="000335A7" w:rsidRPr="00467E57" w14:paraId="43E391D0" w14:textId="77777777" w:rsidTr="0054623D">
        <w:trPr>
          <w:jc w:val="center"/>
        </w:trPr>
        <w:tc>
          <w:tcPr>
            <w:tcW w:w="378" w:type="dxa"/>
            <w:tcBorders>
              <w:top w:val="nil"/>
              <w:left w:val="nil"/>
              <w:bottom w:val="nil"/>
            </w:tcBorders>
            <w:vAlign w:val="center"/>
          </w:tcPr>
          <w:p w14:paraId="25AE5478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  <w:color w:val="FF0000"/>
                    <w:sz w:val="24"/>
                    <w:szCs w:val="24"/>
                  </w:rPr>
                  <m:t>G</m:t>
                </m:r>
              </m:oMath>
            </m:oMathPara>
          </w:p>
        </w:tc>
        <w:tc>
          <w:tcPr>
            <w:tcW w:w="753" w:type="dxa"/>
            <w:vAlign w:val="center"/>
          </w:tcPr>
          <w:p w14:paraId="2BEB4774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</w:p>
        </w:tc>
        <w:tc>
          <w:tcPr>
            <w:tcW w:w="753" w:type="dxa"/>
            <w:vAlign w:val="center"/>
          </w:tcPr>
          <w:p w14:paraId="7C20E808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3" w:type="dxa"/>
            <w:vAlign w:val="center"/>
          </w:tcPr>
          <w:p w14:paraId="15727245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4" w:type="dxa"/>
            <w:vAlign w:val="center"/>
          </w:tcPr>
          <w:p w14:paraId="6296822D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430CF2A1" w14:textId="657553C0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A874EE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62C4F51C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BA6FA8">
              <w:rPr>
                <w:rFonts w:ascii="宋体" w:eastAsia="宋体" w:hAnsi="宋体" w:cs="Times New Roman" w:hint="eastAsia"/>
                <w:sz w:val="24"/>
                <w:szCs w:val="24"/>
              </w:rPr>
              <w:t>↑</w:t>
            </w:r>
          </w:p>
        </w:tc>
        <w:tc>
          <w:tcPr>
            <w:tcW w:w="755" w:type="dxa"/>
            <w:vAlign w:val="center"/>
          </w:tcPr>
          <w:p w14:paraId="38FC1F38" w14:textId="2520B772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A874EE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vAlign w:val="center"/>
          </w:tcPr>
          <w:p w14:paraId="3B467E56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FF7568">
              <w:rPr>
                <w:rFonts w:ascii="宋体" w:eastAsia="宋体" w:hAnsi="宋体" w:cs="宋体" w:hint="eastAsia"/>
                <w:sz w:val="24"/>
                <w:szCs w:val="24"/>
              </w:rPr>
              <w:t>↖</w:t>
            </w:r>
          </w:p>
        </w:tc>
        <w:tc>
          <w:tcPr>
            <w:tcW w:w="755" w:type="dxa"/>
            <w:vAlign w:val="center"/>
          </w:tcPr>
          <w:p w14:paraId="1A697EAA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FF7568">
              <w:rPr>
                <w:rFonts w:ascii="宋体" w:eastAsia="宋体" w:hAnsi="宋体" w:cs="Times New Roman"/>
                <w:sz w:val="24"/>
                <w:szCs w:val="24"/>
              </w:rPr>
              <w:t>←</w:t>
            </w:r>
          </w:p>
        </w:tc>
        <w:tc>
          <w:tcPr>
            <w:tcW w:w="755" w:type="dxa"/>
            <w:shd w:val="clear" w:color="auto" w:fill="FFFF00"/>
            <w:vAlign w:val="center"/>
          </w:tcPr>
          <w:p w14:paraId="5C2CF5EE" w14:textId="77777777" w:rsidR="000335A7" w:rsidRPr="00467E57" w:rsidRDefault="000335A7" w:rsidP="00546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0E40">
              <w:rPr>
                <w:rFonts w:ascii="Times New Roman" w:hAnsi="Times New Roman" w:cs="Times New Roman" w:hint="eastAsia"/>
                <w:color w:val="FF0000"/>
                <w:sz w:val="24"/>
                <w:szCs w:val="24"/>
              </w:rPr>
              <w:t>5</w:t>
            </w:r>
            <w:r w:rsidRPr="00900E40">
              <w:rPr>
                <w:rFonts w:ascii="宋体" w:eastAsia="宋体" w:hAnsi="宋体" w:cs="宋体" w:hint="eastAsia"/>
                <w:color w:val="FF0000"/>
                <w:sz w:val="24"/>
                <w:szCs w:val="24"/>
              </w:rPr>
              <w:t>↖</w:t>
            </w:r>
          </w:p>
        </w:tc>
      </w:tr>
    </w:tbl>
    <w:p w14:paraId="66B2CD89" w14:textId="08F3F92F" w:rsidR="000335A7" w:rsidRDefault="000335A7" w:rsidP="00725D52">
      <w:pPr>
        <w:spacing w:beforeLines="50" w:before="156"/>
        <w:rPr>
          <w:rFonts w:ascii="Times New Roman" w:hAnsi="Times New Roman" w:cs="Times New Roman"/>
          <w:position w:val="-10"/>
          <w:sz w:val="24"/>
          <w:szCs w:val="24"/>
        </w:rPr>
      </w:pPr>
      <w:r w:rsidRPr="00725D52">
        <w:rPr>
          <w:rFonts w:ascii="Times New Roman" w:hAnsi="Times New Roman" w:cs="Times New Roman"/>
          <w:sz w:val="24"/>
          <w:szCs w:val="24"/>
        </w:rPr>
        <w:t>Hence, the LCS is</w:t>
      </w:r>
      <w:r w:rsidRPr="00BE738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⟨G,C,</m:t>
        </m:r>
        <m:r>
          <w:rPr>
            <w:rFonts w:ascii="Cambria Math" w:hAnsi="Cambria Math" w:cs="Times New Roman"/>
            <w:sz w:val="24"/>
            <w:szCs w:val="24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Cambria Math" w:cs="Times New Roman"/>
            <w:sz w:val="24"/>
            <w:szCs w:val="24"/>
          </w:rPr>
          <m:t>,G⟩</m:t>
        </m:r>
      </m:oMath>
      <w:r>
        <w:rPr>
          <w:rFonts w:ascii="Times New Roman" w:hAnsi="Times New Roman" w:cs="Times New Roman" w:hint="eastAsia"/>
          <w:sz w:val="24"/>
          <w:szCs w:val="24"/>
        </w:rPr>
        <w:t>.</w:t>
      </w:r>
      <w:r w:rsidR="0012030A">
        <w:rPr>
          <w:rFonts w:ascii="Times New Roman" w:hAnsi="Times New Roman" w:cs="Times New Roman"/>
          <w:sz w:val="24"/>
          <w:szCs w:val="24"/>
        </w:rPr>
        <w:t xml:space="preserve"> </w:t>
      </w:r>
      <w:r w:rsidR="0012030A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12030A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12030A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20500C97" w14:textId="77777777" w:rsidR="00FF7568" w:rsidRPr="0012030A" w:rsidRDefault="00FF7568">
      <w:pPr>
        <w:rPr>
          <w:rFonts w:ascii="Times New Roman" w:hAnsi="Times New Roman" w:cs="Times New Roman"/>
          <w:position w:val="-10"/>
          <w:sz w:val="24"/>
          <w:szCs w:val="24"/>
        </w:rPr>
      </w:pPr>
    </w:p>
    <w:p w14:paraId="5AA46CEB" w14:textId="44A59CBF" w:rsidR="002D0D12" w:rsidRPr="00BE738C" w:rsidRDefault="00127BFD" w:rsidP="00BE738C">
      <w:pPr>
        <w:rPr>
          <w:rFonts w:ascii="Times New Roman" w:hAnsi="Times New Roman" w:cs="Times New Roman"/>
          <w:sz w:val="24"/>
          <w:szCs w:val="24"/>
        </w:rPr>
      </w:pPr>
      <w:r w:rsidRPr="002D0D12">
        <w:rPr>
          <w:rFonts w:ascii="Times New Roman" w:hAnsi="Times New Roman" w:cs="Times New Roman"/>
          <w:b/>
          <w:bCs/>
          <w:sz w:val="24"/>
          <w:szCs w:val="24"/>
        </w:rPr>
        <w:t>Problem 2. [</w:t>
      </w:r>
      <w:r w:rsidR="00B0454E">
        <w:rPr>
          <w:rFonts w:ascii="Times New Roman" w:hAnsi="Times New Roman" w:cs="Times New Roman" w:hint="eastAsia"/>
          <w:b/>
          <w:bCs/>
          <w:sz w:val="24"/>
          <w:szCs w:val="24"/>
        </w:rPr>
        <w:t>35</w:t>
      </w:r>
      <w:r w:rsidRPr="002D0D12">
        <w:rPr>
          <w:rFonts w:ascii="Times New Roman" w:hAnsi="Times New Roman" w:cs="Times New Roman"/>
          <w:b/>
          <w:bCs/>
          <w:sz w:val="24"/>
          <w:szCs w:val="24"/>
        </w:rPr>
        <w:t xml:space="preserve"> points] </w:t>
      </w:r>
      <w:r w:rsidR="00BE738C" w:rsidRPr="00BE738C">
        <w:rPr>
          <w:rFonts w:ascii="Times New Roman" w:hAnsi="Times New Roman" w:cs="Times New Roman"/>
          <w:sz w:val="24"/>
          <w:szCs w:val="24"/>
        </w:rPr>
        <w:t>Write an algorithm MAXIMAL-NON-ADJACENT-SEQUENCE-WEIGHT(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BE738C" w:rsidRPr="00BE738C">
        <w:rPr>
          <w:rFonts w:ascii="Times New Roman" w:hAnsi="Times New Roman" w:cs="Times New Roman"/>
          <w:sz w:val="24"/>
          <w:szCs w:val="24"/>
        </w:rPr>
        <w:t>) that, given a</w:t>
      </w:r>
      <w:r w:rsidR="00BE73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738C" w:rsidRPr="00BE738C">
        <w:rPr>
          <w:rFonts w:ascii="Times New Roman" w:hAnsi="Times New Roman" w:cs="Times New Roman"/>
          <w:sz w:val="24"/>
          <w:szCs w:val="24"/>
        </w:rPr>
        <w:t xml:space="preserve">sequence of numbers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r>
          <w:rPr>
            <w:rFonts w:ascii="Cambria Math" w:hAnsi="Cambria Math" w:cs="Cambria Math"/>
            <w:sz w:val="24"/>
            <w:szCs w:val="24"/>
          </w:rPr>
          <m:t>⟨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⟩</m:t>
        </m:r>
      </m:oMath>
      <w:r w:rsidR="00BE738C" w:rsidRPr="00BE738C">
        <w:rPr>
          <w:rFonts w:ascii="Times New Roman" w:hAnsi="Times New Roman" w:cs="Times New Roman"/>
          <w:sz w:val="24"/>
          <w:szCs w:val="24"/>
        </w:rPr>
        <w:t xml:space="preserve">, computes, with worst-case complexity </w:t>
      </w:r>
      <m:oMath>
        <m:r>
          <w:rPr>
            <w:rFonts w:ascii="Cambria Math" w:hAnsi="Cambria Math" w:cs="Times New Roman"/>
            <w:sz w:val="24"/>
            <w:szCs w:val="24"/>
          </w:rPr>
          <m:t>O(n)</m:t>
        </m:r>
      </m:oMath>
      <w:r w:rsidR="00BE738C" w:rsidRPr="00BE738C">
        <w:rPr>
          <w:rFonts w:ascii="Times New Roman" w:hAnsi="Times New Roman" w:cs="Times New Roman"/>
          <w:sz w:val="24"/>
          <w:szCs w:val="24"/>
        </w:rPr>
        <w:t xml:space="preserve">, the maximal weight of any sub-sequence of non-adjacent elements in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BE738C" w:rsidRPr="00BE738C">
        <w:rPr>
          <w:rFonts w:ascii="Times New Roman" w:hAnsi="Times New Roman" w:cs="Times New Roman"/>
          <w:sz w:val="24"/>
          <w:szCs w:val="24"/>
        </w:rPr>
        <w:t>. A sub-sequence of non-adjacent</w:t>
      </w:r>
      <w:r w:rsidR="00BE738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738C" w:rsidRPr="00BE738C">
        <w:rPr>
          <w:rFonts w:ascii="Times New Roman" w:hAnsi="Times New Roman" w:cs="Times New Roman"/>
          <w:sz w:val="24"/>
          <w:szCs w:val="24"/>
        </w:rPr>
        <w:t xml:space="preserve">elements may inclu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E738C" w:rsidRPr="00BE738C">
        <w:rPr>
          <w:rFonts w:ascii="Times New Roman" w:hAnsi="Times New Roman" w:cs="Times New Roman"/>
          <w:sz w:val="24"/>
          <w:szCs w:val="24"/>
        </w:rPr>
        <w:t xml:space="preserve"> 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 w:rsidR="00BE738C" w:rsidRPr="00BE738C">
        <w:rPr>
          <w:rFonts w:ascii="Times New Roman" w:hAnsi="Times New Roman" w:cs="Times New Roman"/>
          <w:sz w:val="24"/>
          <w:szCs w:val="24"/>
        </w:rPr>
        <w:t xml:space="preserve"> but not both, for all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BE738C" w:rsidRPr="00BE738C">
        <w:rPr>
          <w:rFonts w:ascii="Times New Roman" w:hAnsi="Times New Roman" w:cs="Times New Roman"/>
          <w:sz w:val="24"/>
          <w:szCs w:val="24"/>
        </w:rPr>
        <w:t xml:space="preserve">. For example, with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r>
          <w:rPr>
            <w:rFonts w:ascii="Cambria Math" w:hAnsi="Cambria Math" w:cs="Cambria Math"/>
            <w:sz w:val="24"/>
            <w:szCs w:val="24"/>
          </w:rPr>
          <m:t>⟨</m:t>
        </m:r>
        <m:r>
          <w:rPr>
            <w:rFonts w:ascii="Cambria Math" w:hAnsi="Cambria Math" w:cs="Times New Roman"/>
            <w:sz w:val="24"/>
            <w:szCs w:val="24"/>
          </w:rPr>
          <m:t>2, 9, 6, 2, 6, 8, 5</m:t>
        </m:r>
        <m:r>
          <w:rPr>
            <w:rFonts w:ascii="Cambria Math" w:hAnsi="Cambria Math" w:cs="Cambria Math"/>
            <w:sz w:val="24"/>
            <w:szCs w:val="24"/>
          </w:rPr>
          <m:t>⟩</m:t>
        </m:r>
      </m:oMath>
      <w:r w:rsidR="00BE738C" w:rsidRPr="00BE738C">
        <w:rPr>
          <w:rFonts w:ascii="Times New Roman" w:hAnsi="Times New Roman" w:cs="Times New Roman"/>
          <w:sz w:val="24"/>
          <w:szCs w:val="24"/>
        </w:rPr>
        <w:t>,</w:t>
      </w:r>
      <w:r w:rsidR="00602755">
        <w:rPr>
          <w:rFonts w:ascii="Times New Roman" w:hAnsi="Times New Roman" w:cs="Times New Roman"/>
          <w:sz w:val="24"/>
          <w:szCs w:val="24"/>
        </w:rPr>
        <w:t xml:space="preserve"> </w:t>
      </w:r>
      <w:r w:rsidR="00602755" w:rsidRPr="00BE738C">
        <w:rPr>
          <w:rFonts w:ascii="Times New Roman" w:hAnsi="Times New Roman" w:cs="Times New Roman"/>
          <w:sz w:val="24"/>
          <w:szCs w:val="24"/>
        </w:rPr>
        <w:t>MAXIMAL-NON-ADJACENT-SEQUENCE-WEIGHT</w:t>
      </w:r>
      <w:r w:rsidR="00182AA8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="00BE738C" w:rsidRPr="00BE738C">
        <w:rPr>
          <w:rFonts w:ascii="Times New Roman" w:hAnsi="Times New Roman" w:cs="Times New Roman"/>
          <w:sz w:val="24"/>
          <w:szCs w:val="24"/>
        </w:rPr>
        <w:t xml:space="preserve">) should return </w:t>
      </w:r>
      <m:oMath>
        <m:r>
          <w:rPr>
            <w:rFonts w:ascii="Cambria Math" w:hAnsi="Cambria Math" w:cs="Times New Roman"/>
            <w:sz w:val="24"/>
            <w:szCs w:val="24"/>
          </w:rPr>
          <m:t>9+6+5=20</m:t>
        </m:r>
      </m:oMath>
      <w:r w:rsidR="00BE738C" w:rsidRPr="00BE738C">
        <w:rPr>
          <w:rFonts w:ascii="Times New Roman" w:hAnsi="Times New Roman" w:cs="Times New Roman"/>
          <w:sz w:val="24"/>
          <w:szCs w:val="24"/>
        </w:rPr>
        <w:t>.</w:t>
      </w:r>
    </w:p>
    <w:p w14:paraId="51619E98" w14:textId="3B653728" w:rsidR="00127BFD" w:rsidRDefault="00BC1165" w:rsidP="00127BF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C1165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BC1165">
        <w:rPr>
          <w:rFonts w:ascii="Times New Roman" w:hAnsi="Times New Roman" w:cs="Times New Roman"/>
          <w:b/>
          <w:bCs/>
          <w:sz w:val="24"/>
          <w:szCs w:val="24"/>
        </w:rPr>
        <w:t xml:space="preserve">olution: </w:t>
      </w:r>
    </w:p>
    <w:p w14:paraId="028BA36B" w14:textId="3AE7CBCD" w:rsidR="00725D52" w:rsidRDefault="00725D52" w:rsidP="00725D52">
      <w:pPr>
        <w:rPr>
          <w:rFonts w:ascii="Times New Roman" w:hAnsi="Times New Roman" w:cs="Times New Roman"/>
          <w:sz w:val="24"/>
          <w:szCs w:val="24"/>
        </w:rPr>
      </w:pPr>
      <w:r w:rsidRPr="00725D52">
        <w:rPr>
          <w:rFonts w:ascii="Times New Roman" w:hAnsi="Times New Roman" w:cs="Times New Roman"/>
          <w:sz w:val="24"/>
          <w:szCs w:val="24"/>
        </w:rPr>
        <w:t>We can first start by modeling MAXIMAL-NON-ADJACENT-SEQUENCE-WEIGHT as a classic recursiv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25D52">
        <w:rPr>
          <w:rFonts w:ascii="Times New Roman" w:hAnsi="Times New Roman" w:cs="Times New Roman"/>
          <w:sz w:val="24"/>
          <w:szCs w:val="24"/>
        </w:rPr>
        <w:t>dynam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D52">
        <w:rPr>
          <w:rFonts w:ascii="Times New Roman" w:hAnsi="Times New Roman" w:cs="Times New Roman"/>
          <w:sz w:val="24"/>
          <w:szCs w:val="24"/>
        </w:rPr>
        <w:t xml:space="preserve">programming algorithm. Given a sequence </w:t>
      </w:r>
      <m:oMath>
        <m:r>
          <w:rPr>
            <w:rFonts w:ascii="Cambria Math" w:hAnsi="Cambria Math" w:cs="Times New Roman"/>
            <w:sz w:val="24"/>
            <w:szCs w:val="24"/>
          </w:rPr>
          <m:t>A=</m:t>
        </m:r>
        <m:r>
          <w:rPr>
            <w:rFonts w:ascii="Cambria Math" w:hAnsi="Cambria Math" w:cs="Cambria Math"/>
            <w:sz w:val="24"/>
            <w:szCs w:val="24"/>
          </w:rPr>
          <m:t>⟨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Cambria Math"/>
            <w:sz w:val="24"/>
            <w:szCs w:val="24"/>
          </w:rPr>
          <m:t>⟩</m:t>
        </m:r>
      </m:oMath>
      <w:r w:rsidRPr="00725D52">
        <w:rPr>
          <w:rFonts w:ascii="Times New Roman" w:hAnsi="Times New Roman" w:cs="Times New Roman"/>
          <w:sz w:val="24"/>
          <w:szCs w:val="24"/>
        </w:rPr>
        <w:t>, there are two cases:</w:t>
      </w:r>
      <w:r w:rsidR="005929A7">
        <w:rPr>
          <w:rFonts w:ascii="Times New Roman" w:hAnsi="Times New Roman" w:cs="Times New Roman"/>
          <w:sz w:val="24"/>
          <w:szCs w:val="24"/>
        </w:rPr>
        <w:t xml:space="preserve"> </w:t>
      </w:r>
      <w:r w:rsidR="005929A7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929A7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5929A7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01A76B78" w14:textId="14F4CEAD" w:rsidR="00725D52" w:rsidRDefault="00725D52" w:rsidP="00725D52">
      <w:pPr>
        <w:pStyle w:val="aa"/>
        <w:numPr>
          <w:ilvl w:val="0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25D52">
        <w:rPr>
          <w:rFonts w:ascii="Times New Roman" w:hAnsi="Times New Roman" w:cs="Times New Roman"/>
          <w:sz w:val="24"/>
          <w:szCs w:val="24"/>
        </w:rPr>
        <w:t xml:space="preserve">the maximal sequence includ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725D52">
        <w:rPr>
          <w:rFonts w:ascii="Times New Roman" w:hAnsi="Times New Roman" w:cs="Times New Roman"/>
          <w:sz w:val="24"/>
          <w:szCs w:val="24"/>
        </w:rPr>
        <w:t xml:space="preserve">, and therefore does not inclu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725D52">
        <w:rPr>
          <w:rFonts w:ascii="Times New Roman" w:hAnsi="Times New Roman" w:cs="Times New Roman"/>
          <w:sz w:val="24"/>
          <w:szCs w:val="24"/>
        </w:rPr>
        <w:t xml:space="preserve"> and instead inclu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D52">
        <w:rPr>
          <w:rFonts w:ascii="Times New Roman" w:hAnsi="Times New Roman" w:cs="Times New Roman"/>
          <w:sz w:val="24"/>
          <w:szCs w:val="24"/>
        </w:rPr>
        <w:t xml:space="preserve">the maximal sequence for the remaining subsequenc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725D52">
        <w:rPr>
          <w:rFonts w:ascii="Times New Roman" w:hAnsi="Times New Roman" w:cs="Times New Roman"/>
          <w:sz w:val="24"/>
          <w:szCs w:val="24"/>
        </w:rPr>
        <w:t>;</w:t>
      </w:r>
    </w:p>
    <w:p w14:paraId="1D9E5CA3" w14:textId="470A0640" w:rsidR="00725D52" w:rsidRDefault="00725D52" w:rsidP="00725D52">
      <w:pPr>
        <w:pStyle w:val="aa"/>
        <w:numPr>
          <w:ilvl w:val="0"/>
          <w:numId w:val="16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25D52">
        <w:rPr>
          <w:rFonts w:ascii="Times New Roman" w:hAnsi="Times New Roman" w:cs="Times New Roman"/>
          <w:sz w:val="24"/>
          <w:szCs w:val="24"/>
        </w:rPr>
        <w:t xml:space="preserve">the maximal sequence does not inclu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725D52">
        <w:rPr>
          <w:rFonts w:ascii="Times New Roman" w:hAnsi="Times New Roman" w:cs="Times New Roman"/>
          <w:sz w:val="24"/>
          <w:szCs w:val="24"/>
        </w:rPr>
        <w:t xml:space="preserve"> and therefore is the same as the maximal sequ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D52">
        <w:rPr>
          <w:rFonts w:ascii="Times New Roman" w:hAnsi="Times New Roman" w:cs="Times New Roman"/>
          <w:sz w:val="24"/>
          <w:szCs w:val="24"/>
        </w:rPr>
        <w:t xml:space="preserve">for the subsequence starting 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725D52">
        <w:rPr>
          <w:rFonts w:ascii="Times New Roman" w:hAnsi="Times New Roman" w:cs="Times New Roman"/>
          <w:sz w:val="24"/>
          <w:szCs w:val="24"/>
        </w:rPr>
        <w:t>.</w:t>
      </w:r>
    </w:p>
    <w:p w14:paraId="6F9A57E5" w14:textId="0DF583EE" w:rsidR="00725D52" w:rsidRDefault="00725D52" w:rsidP="00725D52">
      <w:pPr>
        <w:rPr>
          <w:rFonts w:ascii="Times New Roman" w:hAnsi="Times New Roman" w:cs="Times New Roman"/>
          <w:sz w:val="24"/>
          <w:szCs w:val="24"/>
        </w:rPr>
      </w:pPr>
      <w:r w:rsidRPr="00725D52">
        <w:rPr>
          <w:rFonts w:ascii="Times New Roman" w:hAnsi="Times New Roman" w:cs="Times New Roman"/>
          <w:sz w:val="24"/>
          <w:szCs w:val="24"/>
        </w:rPr>
        <w:t xml:space="preserve">Thus, the maximal solution is the best of these two. Let </w:t>
      </w:r>
      <m:oMath>
        <m:r>
          <w:rPr>
            <w:rFonts w:ascii="Cambria Math" w:hAnsi="Cambria Math" w:cs="Times New Roman"/>
            <w:sz w:val="24"/>
            <w:szCs w:val="24"/>
          </w:rPr>
          <m:t>OPT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725D52">
        <w:rPr>
          <w:rFonts w:ascii="Times New Roman" w:hAnsi="Times New Roman" w:cs="Times New Roman"/>
          <w:sz w:val="24"/>
          <w:szCs w:val="24"/>
        </w:rPr>
        <w:t xml:space="preserve"> denote the maxim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25D52">
        <w:rPr>
          <w:rFonts w:ascii="Times New Roman" w:hAnsi="Times New Roman" w:cs="Times New Roman"/>
          <w:sz w:val="24"/>
          <w:szCs w:val="24"/>
        </w:rPr>
        <w:t>weight of non-adjacent elements from a sequ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725D52">
        <w:rPr>
          <w:rFonts w:ascii="Times New Roman" w:hAnsi="Times New Roman" w:cs="Times New Roman"/>
          <w:sz w:val="24"/>
          <w:szCs w:val="24"/>
        </w:rPr>
        <w:t>. With this, the algorithm i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5D52">
        <w:rPr>
          <w:rFonts w:ascii="Times New Roman" w:hAnsi="Times New Roman" w:cs="Times New Roman"/>
          <w:sz w:val="24"/>
          <w:szCs w:val="24"/>
        </w:rPr>
        <w:t>follows:</w:t>
      </w:r>
      <w:r w:rsidR="005929A7">
        <w:rPr>
          <w:rFonts w:ascii="Times New Roman" w:hAnsi="Times New Roman" w:cs="Times New Roman"/>
          <w:sz w:val="24"/>
          <w:szCs w:val="24"/>
        </w:rPr>
        <w:t xml:space="preserve"> </w:t>
      </w:r>
      <w:r w:rsidR="005929A7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929A7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5929A7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64F506AA" w14:textId="1A00D305" w:rsidR="00725D52" w:rsidRPr="00725D52" w:rsidRDefault="00725D52" w:rsidP="00725D5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OP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...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max⁡</m:t>
          </m:r>
          <m:r>
            <w:rPr>
              <w:rFonts w:ascii="Cambria Math" w:hAnsi="Cambria Math" w:cs="Times New Roman"/>
              <w:sz w:val="24"/>
              <w:szCs w:val="24"/>
            </w:rPr>
            <m:t>{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OP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...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,OP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...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14:paraId="623A1840" w14:textId="50E0A6E0" w:rsidR="00725D52" w:rsidRDefault="00725D52" w:rsidP="00725D52">
      <w:pPr>
        <w:rPr>
          <w:rFonts w:ascii="Times New Roman" w:hAnsi="Times New Roman" w:cs="Times New Roman"/>
          <w:sz w:val="24"/>
          <w:szCs w:val="24"/>
        </w:rPr>
      </w:pPr>
      <w:r w:rsidRPr="00725D52">
        <w:rPr>
          <w:rFonts w:ascii="Times New Roman" w:hAnsi="Times New Roman" w:cs="Times New Roman"/>
          <w:sz w:val="24"/>
          <w:szCs w:val="24"/>
        </w:rPr>
        <w:t>Now we just have to write this simple, recursive dynamic</w:t>
      </w:r>
      <w:r w:rsidR="00C71CDF">
        <w:rPr>
          <w:rFonts w:ascii="Times New Roman" w:hAnsi="Times New Roman" w:cs="Times New Roman"/>
          <w:sz w:val="24"/>
          <w:szCs w:val="24"/>
        </w:rPr>
        <w:t xml:space="preserve"> </w:t>
      </w:r>
      <w:r w:rsidRPr="00725D52">
        <w:rPr>
          <w:rFonts w:ascii="Times New Roman" w:hAnsi="Times New Roman" w:cs="Times New Roman"/>
          <w:sz w:val="24"/>
          <w:szCs w:val="24"/>
        </w:rPr>
        <w:t>programming solution as a single iteration. This can be done by remembering only two values in each iteration, namely the optimal valu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25D52">
        <w:rPr>
          <w:rFonts w:ascii="Times New Roman" w:hAnsi="Times New Roman" w:cs="Times New Roman"/>
          <w:sz w:val="24"/>
          <w:szCs w:val="24"/>
        </w:rPr>
        <w:t>for the previous two elements in the sequence. We can perform this iteration in either direction, s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25D52">
        <w:rPr>
          <w:rFonts w:ascii="Times New Roman" w:hAnsi="Times New Roman" w:cs="Times New Roman"/>
          <w:sz w:val="24"/>
          <w:szCs w:val="24"/>
        </w:rPr>
        <w:t xml:space="preserve">here we do it in increasing order, left-to-right. Therefore, for each eleme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</w:rPr>
              <m:t>i</m:t>
            </m:r>
          </m:sub>
        </m:sSub>
      </m:oMath>
      <w:r w:rsidRPr="00725D52">
        <w:rPr>
          <w:rFonts w:ascii="Times New Roman" w:hAnsi="Times New Roman" w:cs="Times New Roman"/>
          <w:sz w:val="24"/>
          <w:szCs w:val="24"/>
        </w:rPr>
        <w:t>, we must remember</w:t>
      </w:r>
      <w:r w:rsidR="00C71CD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25D52">
        <w:rPr>
          <w:rFonts w:ascii="Times New Roman" w:hAnsi="Times New Roman" w:cs="Times New Roman"/>
          <w:sz w:val="24"/>
          <w:szCs w:val="24"/>
        </w:rPr>
        <w:t xml:space="preserve">the two previous optimal values </w:t>
      </w:r>
      <m:oMath>
        <m:r>
          <w:rPr>
            <w:rFonts w:ascii="Cambria Math" w:hAnsi="Cambria Math" w:cs="Times New Roman"/>
            <w:sz w:val="24"/>
            <w:szCs w:val="24"/>
          </w:rPr>
          <m:t>OP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-1</m:t>
                </m:r>
              </m:sub>
            </m:sSub>
          </m:e>
        </m:d>
      </m:oMath>
      <w:r w:rsidRPr="00725D52">
        <w:rPr>
          <w:rFonts w:ascii="Times New Roman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OP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-2</m:t>
                </m:r>
              </m:sub>
            </m:sSub>
          </m:e>
        </m:d>
      </m:oMath>
      <w:r w:rsidRPr="00725D52">
        <w:rPr>
          <w:rFonts w:ascii="Times New Roman" w:hAnsi="Times New Roman" w:cs="Times New Roman"/>
          <w:sz w:val="24"/>
          <w:szCs w:val="24"/>
        </w:rPr>
        <w:t>. The full algorithm is as</w:t>
      </w:r>
      <w:r w:rsidR="00C71CDF">
        <w:rPr>
          <w:rFonts w:ascii="Times New Roman" w:hAnsi="Times New Roman" w:cs="Times New Roman"/>
          <w:sz w:val="24"/>
          <w:szCs w:val="24"/>
        </w:rPr>
        <w:t xml:space="preserve"> </w:t>
      </w:r>
      <w:r w:rsidRPr="00725D52">
        <w:rPr>
          <w:rFonts w:ascii="Times New Roman" w:hAnsi="Times New Roman" w:cs="Times New Roman"/>
          <w:sz w:val="24"/>
          <w:szCs w:val="24"/>
        </w:rPr>
        <w:t>follows:</w:t>
      </w:r>
    </w:p>
    <w:p w14:paraId="25B8DF35" w14:textId="18057001" w:rsidR="00C71CDF" w:rsidRDefault="00C71CDF" w:rsidP="00573EA8">
      <w:pPr>
        <w:pStyle w:val="1"/>
        <w:spacing w:beforeLines="50" w:before="156"/>
        <w:ind w:firstLineChars="0" w:firstLine="0"/>
        <w:rPr>
          <w:rFonts w:ascii="Times New Roman" w:hAnsi="Times New Roman" w:cs="Times New Roman"/>
          <w:sz w:val="24"/>
          <w:szCs w:val="24"/>
        </w:rPr>
      </w:pPr>
      <w:r w:rsidRPr="00BE738C">
        <w:rPr>
          <w:rFonts w:ascii="Times New Roman" w:hAnsi="Times New Roman" w:cs="Times New Roman"/>
          <w:sz w:val="24"/>
          <w:szCs w:val="24"/>
        </w:rPr>
        <w:t>MAXIMAL-NON-ADJACENT-SEQUENCE-WEIGHT</w:t>
      </w:r>
      <w:r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</m:oMath>
      <w:r w:rsidRPr="00BE738C">
        <w:rPr>
          <w:rFonts w:ascii="Times New Roman" w:hAnsi="Times New Roman" w:cs="Times New Roman"/>
          <w:sz w:val="24"/>
          <w:szCs w:val="24"/>
        </w:rPr>
        <w:t>)</w:t>
      </w:r>
    </w:p>
    <w:p w14:paraId="4057C687" w14:textId="4B58EAF2" w:rsidR="00C71CDF" w:rsidRDefault="00C71CDF" w:rsidP="00C71CDF">
      <w:pPr>
        <w:pStyle w:val="1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0</m:t>
        </m:r>
      </m:oMath>
    </w:p>
    <w:p w14:paraId="5A44E5C5" w14:textId="4857BBDB" w:rsidR="00C71CDF" w:rsidRDefault="00C71CDF" w:rsidP="00C71CDF">
      <w:pPr>
        <w:pStyle w:val="1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q=0</m:t>
        </m:r>
      </m:oMath>
    </w:p>
    <w:p w14:paraId="082A20EF" w14:textId="57DB1A2D" w:rsidR="00C71CDF" w:rsidRDefault="00C71CDF" w:rsidP="00C71CDF">
      <w:pPr>
        <w:pStyle w:val="1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=0</m:t>
        </m:r>
      </m:oMath>
    </w:p>
    <w:p w14:paraId="2658A992" w14:textId="05B2FAEB" w:rsidR="00C71CDF" w:rsidRPr="00C71CDF" w:rsidRDefault="00C71CDF" w:rsidP="00C71CDF">
      <w:pPr>
        <w:pStyle w:val="1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71CDF"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=1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1CDF"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A.length</m:t>
        </m:r>
      </m:oMath>
    </w:p>
    <w:p w14:paraId="02680476" w14:textId="7B9007E2" w:rsidR="00C71CDF" w:rsidRDefault="00C71CDF" w:rsidP="00C71CDF">
      <w:pPr>
        <w:pStyle w:val="1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⁡</m:t>
        </m:r>
        <m:r>
          <w:rPr>
            <w:rFonts w:ascii="Cambria Math" w:hAnsi="Cambria Math" w:cs="Times New Roman"/>
            <w:sz w:val="24"/>
            <w:szCs w:val="24"/>
          </w:rPr>
          <m:t>{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p,q}</m:t>
        </m:r>
      </m:oMath>
    </w:p>
    <w:p w14:paraId="20045A07" w14:textId="0C76034A" w:rsidR="00C71CDF" w:rsidRDefault="00C71CDF" w:rsidP="00C71CDF">
      <w:pPr>
        <w:pStyle w:val="1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p=q</m:t>
        </m:r>
      </m:oMath>
    </w:p>
    <w:p w14:paraId="7C4E9A1E" w14:textId="3FAA3866" w:rsidR="00C71CDF" w:rsidRDefault="00C71CDF" w:rsidP="00C71CDF">
      <w:pPr>
        <w:pStyle w:val="1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q=r</m:t>
        </m:r>
      </m:oMath>
    </w:p>
    <w:p w14:paraId="6E7B7B97" w14:textId="1E6A7E66" w:rsidR="00C71CDF" w:rsidRDefault="00C71CDF" w:rsidP="00573EA8">
      <w:pPr>
        <w:pStyle w:val="1"/>
        <w:numPr>
          <w:ilvl w:val="0"/>
          <w:numId w:val="17"/>
        </w:numPr>
        <w:spacing w:afterLines="50" w:after="156"/>
        <w:ind w:left="357" w:firstLineChars="0" w:hanging="357"/>
        <w:rPr>
          <w:rFonts w:ascii="Times New Roman" w:hAnsi="Times New Roman" w:cs="Times New Roman"/>
          <w:sz w:val="24"/>
          <w:szCs w:val="24"/>
        </w:rPr>
      </w:pPr>
      <w:r w:rsidRPr="00A15578">
        <w:rPr>
          <w:rFonts w:ascii="Times New Roman" w:hAnsi="Times New Roman" w:cs="Times New Roman"/>
          <w:b/>
          <w:bCs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</m:oMath>
    </w:p>
    <w:p w14:paraId="13400A9B" w14:textId="5EC8FA44" w:rsidR="00C71CDF" w:rsidRPr="00725D52" w:rsidRDefault="00760487" w:rsidP="00C71CDF">
      <w:pPr>
        <w:rPr>
          <w:rFonts w:ascii="Times New Roman" w:hAnsi="Times New Roman" w:cs="Times New Roman"/>
          <w:sz w:val="24"/>
          <w:szCs w:val="24"/>
        </w:rPr>
      </w:pPr>
      <w:r w:rsidRPr="00760487">
        <w:rPr>
          <w:rFonts w:ascii="Times New Roman" w:hAnsi="Times New Roman" w:cs="Times New Roman"/>
          <w:sz w:val="24"/>
          <w:szCs w:val="24"/>
        </w:rPr>
        <w:t>This algorithm scans the input sequence onc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60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 the </w:t>
      </w:r>
      <w:r w:rsidRPr="00BE738C">
        <w:rPr>
          <w:rFonts w:ascii="Times New Roman" w:hAnsi="Times New Roman" w:cs="Times New Roman"/>
          <w:sz w:val="24"/>
          <w:szCs w:val="24"/>
        </w:rPr>
        <w:t>worst-case complexity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Pr="00BE738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(n)</m:t>
        </m:r>
      </m:oMath>
      <w:r>
        <w:rPr>
          <w:rFonts w:ascii="Times New Roman" w:hAnsi="Times New Roman" w:cs="Times New Roman" w:hint="eastAsia"/>
          <w:sz w:val="24"/>
          <w:szCs w:val="24"/>
        </w:rPr>
        <w:t>.</w:t>
      </w:r>
      <w:r w:rsidR="005929A7">
        <w:rPr>
          <w:rFonts w:ascii="Times New Roman" w:hAnsi="Times New Roman" w:cs="Times New Roman"/>
          <w:sz w:val="24"/>
          <w:szCs w:val="24"/>
        </w:rPr>
        <w:t xml:space="preserve"> </w:t>
      </w:r>
      <w:r w:rsidR="005929A7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929A7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="005929A7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16F1FC50" w14:textId="77777777" w:rsidR="00BC1165" w:rsidRPr="00725D52" w:rsidRDefault="00BC1165" w:rsidP="0055369A">
      <w:pPr>
        <w:rPr>
          <w:rFonts w:ascii="Times New Roman" w:hAnsi="Times New Roman" w:cs="Times New Roman"/>
          <w:sz w:val="24"/>
          <w:szCs w:val="24"/>
        </w:rPr>
      </w:pPr>
    </w:p>
    <w:p w14:paraId="3448A86F" w14:textId="2CFFCE63" w:rsidR="00BE63BC" w:rsidRPr="00BE63BC" w:rsidRDefault="0055369A" w:rsidP="00BE63BC">
      <w:pPr>
        <w:rPr>
          <w:rFonts w:ascii="Times New Roman" w:hAnsi="Times New Roman" w:cs="Times New Roman"/>
          <w:sz w:val="24"/>
          <w:szCs w:val="24"/>
        </w:rPr>
      </w:pPr>
      <w:r w:rsidRPr="002D0D12">
        <w:rPr>
          <w:rFonts w:ascii="Times New Roman" w:hAnsi="Times New Roman" w:cs="Times New Roman"/>
          <w:b/>
          <w:bCs/>
          <w:sz w:val="24"/>
          <w:szCs w:val="24"/>
        </w:rPr>
        <w:t xml:space="preserve">Problem </w:t>
      </w:r>
      <w:r w:rsidR="00A34A9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D0D12">
        <w:rPr>
          <w:rFonts w:ascii="Times New Roman" w:hAnsi="Times New Roman" w:cs="Times New Roman"/>
          <w:b/>
          <w:bCs/>
          <w:sz w:val="24"/>
          <w:szCs w:val="24"/>
        </w:rPr>
        <w:t>. [</w:t>
      </w:r>
      <w:r w:rsidR="00B0454E">
        <w:rPr>
          <w:rFonts w:ascii="Times New Roman" w:hAnsi="Times New Roman" w:cs="Times New Roman" w:hint="eastAsia"/>
          <w:b/>
          <w:bCs/>
          <w:sz w:val="24"/>
          <w:szCs w:val="24"/>
        </w:rPr>
        <w:t>45</w:t>
      </w:r>
      <w:r w:rsidRPr="002D0D12">
        <w:rPr>
          <w:rFonts w:ascii="Times New Roman" w:hAnsi="Times New Roman" w:cs="Times New Roman"/>
          <w:b/>
          <w:bCs/>
          <w:sz w:val="24"/>
          <w:szCs w:val="24"/>
        </w:rPr>
        <w:t xml:space="preserve"> points]</w:t>
      </w:r>
      <w:r w:rsidR="001E236F">
        <w:rPr>
          <w:rFonts w:ascii="Times New Roman" w:hAnsi="Times New Roman" w:cs="Times New Roman"/>
          <w:sz w:val="24"/>
          <w:szCs w:val="24"/>
        </w:rPr>
        <w:t xml:space="preserve"> </w:t>
      </w:r>
      <w:r w:rsidR="00BE63BC" w:rsidRPr="00BE63BC">
        <w:rPr>
          <w:rFonts w:ascii="Times New Roman" w:hAnsi="Times New Roman" w:cs="Times New Roman"/>
          <w:sz w:val="24"/>
          <w:szCs w:val="24"/>
        </w:rPr>
        <w:t>Santa Claus is packing his sleigh with gifts. His sleigh can hold no more than</w:t>
      </w:r>
      <w:r w:rsidR="00BE63BC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 w:hint="eastAsia"/>
            <w:sz w:val="24"/>
            <w:szCs w:val="24"/>
          </w:rPr>
          <m:t>c</m:t>
        </m:r>
      </m:oMath>
      <w:r w:rsidR="00BE63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63BC" w:rsidRPr="00BE63BC">
        <w:rPr>
          <w:rFonts w:ascii="Times New Roman" w:hAnsi="Times New Roman" w:cs="Times New Roman"/>
          <w:sz w:val="24"/>
          <w:szCs w:val="24"/>
        </w:rPr>
        <w:t>pounds. He has</w:t>
      </w:r>
      <w:r w:rsidR="00BE63BC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E63BC">
        <w:rPr>
          <w:rFonts w:ascii="Times New Roman" w:hAnsi="Times New Roman" w:cs="Times New Roman"/>
          <w:sz w:val="24"/>
          <w:szCs w:val="24"/>
        </w:rPr>
        <w:t xml:space="preserve"> </w:t>
      </w:r>
      <w:r w:rsidR="00BE63BC" w:rsidRPr="003134A8">
        <w:rPr>
          <w:rFonts w:ascii="Times New Roman" w:hAnsi="Times New Roman" w:cs="Times New Roman"/>
          <w:b/>
          <w:bCs/>
          <w:sz w:val="24"/>
          <w:szCs w:val="24"/>
        </w:rPr>
        <w:t>different</w:t>
      </w:r>
      <w:r w:rsidR="00BE63BC" w:rsidRPr="00BE63BC">
        <w:rPr>
          <w:rFonts w:ascii="Times New Roman" w:hAnsi="Times New Roman" w:cs="Times New Roman"/>
          <w:sz w:val="24"/>
          <w:szCs w:val="24"/>
        </w:rPr>
        <w:t xml:space="preserve"> gifts, and he wants to choose a subset of them to pack in his sleigh. Gift</w:t>
      </w:r>
      <w:r w:rsidR="00BE63BC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BE63BC">
        <w:rPr>
          <w:rFonts w:ascii="Times New Roman" w:hAnsi="Times New Roman" w:cs="Times New Roman"/>
          <w:sz w:val="24"/>
          <w:szCs w:val="24"/>
        </w:rPr>
        <w:t xml:space="preserve"> </w:t>
      </w:r>
      <w:r w:rsidR="00BE63BC" w:rsidRPr="00BE63BC">
        <w:rPr>
          <w:rFonts w:ascii="Times New Roman" w:hAnsi="Times New Roman" w:cs="Times New Roman"/>
          <w:sz w:val="24"/>
          <w:szCs w:val="24"/>
        </w:rPr>
        <w:t>has utility</w:t>
      </w:r>
      <w:r w:rsidR="00BE63BC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E63BC" w:rsidRPr="00BE63BC">
        <w:rPr>
          <w:rFonts w:ascii="Times New Roman" w:hAnsi="Times New Roman" w:cs="Times New Roman"/>
          <w:sz w:val="24"/>
          <w:szCs w:val="24"/>
        </w:rPr>
        <w:t xml:space="preserve"> (the amount of happiness gift</w:t>
      </w:r>
      <w:r w:rsidR="00BE63BC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 w:rsidR="00BE63B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E63BC" w:rsidRPr="00BE63BC">
        <w:rPr>
          <w:rFonts w:ascii="Times New Roman" w:hAnsi="Times New Roman" w:cs="Times New Roman"/>
          <w:sz w:val="24"/>
          <w:szCs w:val="24"/>
        </w:rPr>
        <w:t>induces in some child) and weight</w:t>
      </w:r>
      <w:r w:rsidR="00BE63BC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BE63BC" w:rsidRPr="00BE63BC">
        <w:rPr>
          <w:rFonts w:ascii="Times New Roman" w:hAnsi="Times New Roman" w:cs="Times New Roman"/>
          <w:sz w:val="24"/>
          <w:szCs w:val="24"/>
        </w:rPr>
        <w:t>. We define the weight and</w:t>
      </w:r>
      <w:r w:rsidR="00BE63BC">
        <w:rPr>
          <w:rFonts w:ascii="Times New Roman" w:hAnsi="Times New Roman" w:cs="Times New Roman"/>
          <w:sz w:val="24"/>
          <w:szCs w:val="24"/>
        </w:rPr>
        <w:t xml:space="preserve"> </w:t>
      </w:r>
      <w:r w:rsidR="00BE63BC" w:rsidRPr="00BE63BC">
        <w:rPr>
          <w:rFonts w:ascii="Times New Roman" w:hAnsi="Times New Roman" w:cs="Times New Roman"/>
          <w:sz w:val="24"/>
          <w:szCs w:val="24"/>
        </w:rPr>
        <w:t>utility of a set of gifts as follows:</w:t>
      </w:r>
    </w:p>
    <w:p w14:paraId="04AF5775" w14:textId="77777777" w:rsidR="00BE63BC" w:rsidRDefault="00BE63BC" w:rsidP="00BE63BC">
      <w:pPr>
        <w:pStyle w:val="aa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E63BC">
        <w:rPr>
          <w:rFonts w:ascii="Times New Roman" w:hAnsi="Times New Roman" w:cs="Times New Roman"/>
          <w:sz w:val="24"/>
          <w:szCs w:val="24"/>
        </w:rPr>
        <w:t xml:space="preserve">The weight of a set of gifts is the </w:t>
      </w:r>
      <w:r w:rsidRPr="00BE63BC">
        <w:rPr>
          <w:rFonts w:ascii="Times New Roman" w:hAnsi="Times New Roman" w:cs="Times New Roman"/>
          <w:b/>
          <w:bCs/>
          <w:sz w:val="24"/>
          <w:szCs w:val="24"/>
        </w:rPr>
        <w:t>sum</w:t>
      </w:r>
      <w:r w:rsidRPr="00BE63BC">
        <w:rPr>
          <w:rFonts w:ascii="Times New Roman" w:hAnsi="Times New Roman" w:cs="Times New Roman"/>
          <w:sz w:val="24"/>
          <w:szCs w:val="24"/>
        </w:rPr>
        <w:t xml:space="preserve"> of their weights.</w:t>
      </w:r>
    </w:p>
    <w:p w14:paraId="57ACBE35" w14:textId="559D0AAC" w:rsidR="00BE63BC" w:rsidRDefault="00BE63BC" w:rsidP="00BE63BC">
      <w:pPr>
        <w:pStyle w:val="aa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E63BC">
        <w:rPr>
          <w:rFonts w:ascii="Times New Roman" w:hAnsi="Times New Roman" w:cs="Times New Roman"/>
          <w:sz w:val="24"/>
          <w:szCs w:val="24"/>
        </w:rPr>
        <w:t xml:space="preserve">The utility of a set of gifts is the </w:t>
      </w:r>
      <w:r w:rsidRPr="00BE63BC">
        <w:rPr>
          <w:rFonts w:ascii="Times New Roman" w:hAnsi="Times New Roman" w:cs="Times New Roman"/>
          <w:b/>
          <w:bCs/>
          <w:sz w:val="24"/>
          <w:szCs w:val="24"/>
        </w:rPr>
        <w:t>product</w:t>
      </w:r>
      <w:r w:rsidRPr="00BE63BC">
        <w:rPr>
          <w:rFonts w:ascii="Times New Roman" w:hAnsi="Times New Roman" w:cs="Times New Roman"/>
          <w:sz w:val="24"/>
          <w:szCs w:val="24"/>
        </w:rPr>
        <w:t xml:space="preserve"> of their utilities.</w:t>
      </w:r>
    </w:p>
    <w:p w14:paraId="2AD855F8" w14:textId="49E2323E" w:rsidR="00BE63BC" w:rsidRPr="00BE63BC" w:rsidRDefault="00BE63BC" w:rsidP="00BE63BC">
      <w:pPr>
        <w:rPr>
          <w:rFonts w:ascii="Times New Roman" w:hAnsi="Times New Roman" w:cs="Times New Roman"/>
          <w:sz w:val="24"/>
          <w:szCs w:val="24"/>
        </w:rPr>
      </w:pPr>
      <w:r w:rsidRPr="00BE63BC">
        <w:rPr>
          <w:rFonts w:ascii="Times New Roman" w:hAnsi="Times New Roman" w:cs="Times New Roman"/>
          <w:sz w:val="24"/>
          <w:szCs w:val="24"/>
        </w:rPr>
        <w:t>For example, if Santa chooses two gifts such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Pr="00BE63BC">
        <w:rPr>
          <w:rFonts w:ascii="Times New Roman" w:hAnsi="Times New Roman" w:cs="Times New Roman"/>
          <w:sz w:val="24"/>
          <w:szCs w:val="24"/>
        </w:rPr>
        <w:t>, then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E63BC">
        <w:rPr>
          <w:rFonts w:ascii="Times New Roman" w:hAnsi="Times New Roman" w:cs="Times New Roman"/>
          <w:sz w:val="24"/>
          <w:szCs w:val="24"/>
        </w:rPr>
        <w:t xml:space="preserve">total weight of this set of gifts is </w:t>
      </w:r>
      <m:oMath>
        <m:r>
          <w:rPr>
            <w:rFonts w:ascii="Cambria Math" w:hAnsi="Cambria Math" w:cs="Times New Roman"/>
            <w:sz w:val="24"/>
            <w:szCs w:val="24"/>
          </w:rPr>
          <m:t>3+2=5</m:t>
        </m:r>
      </m:oMath>
      <w:r w:rsidRPr="00BE63BC">
        <w:rPr>
          <w:rFonts w:ascii="Times New Roman" w:hAnsi="Times New Roman" w:cs="Times New Roman"/>
          <w:sz w:val="24"/>
          <w:szCs w:val="24"/>
        </w:rPr>
        <w:t xml:space="preserve"> pounds and the total utility of this set of gifts is </w:t>
      </w:r>
      <m:oMath>
        <m:r>
          <w:rPr>
            <w:rFonts w:ascii="Cambria Math" w:hAnsi="Cambria Math" w:cs="Times New Roman"/>
            <w:sz w:val="24"/>
            <w:szCs w:val="24"/>
          </w:rPr>
          <m:t>4×2=8</m:t>
        </m:r>
      </m:oMath>
      <w:r w:rsidRPr="00BE63BC">
        <w:rPr>
          <w:rFonts w:ascii="Times New Roman" w:hAnsi="Times New Roman" w:cs="Times New Roman"/>
          <w:sz w:val="24"/>
          <w:szCs w:val="24"/>
        </w:rPr>
        <w:t>. All number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E63BC">
        <w:rPr>
          <w:rFonts w:ascii="Times New Roman" w:hAnsi="Times New Roman" w:cs="Times New Roman"/>
          <w:sz w:val="24"/>
          <w:szCs w:val="24"/>
        </w:rPr>
        <w:t xml:space="preserve">mentioned are positive integers and for each </w:t>
      </w:r>
      <w:r w:rsidRPr="00BE63BC">
        <w:rPr>
          <w:rFonts w:ascii="Times New Roman" w:hAnsi="Times New Roman" w:cs="Times New Roman"/>
          <w:sz w:val="24"/>
          <w:szCs w:val="24"/>
        </w:rPr>
        <w:lastRenderedPageBreak/>
        <w:t>gif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="宋体" w:hAnsi="Cambria Math" w:cs="Times New Roman"/>
            <w:sz w:val="24"/>
            <w:szCs w:val="24"/>
          </w:rPr>
          <m:t>≤c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BE63BC">
        <w:rPr>
          <w:rFonts w:ascii="Times New Roman" w:hAnsi="Times New Roman" w:cs="Times New Roman"/>
          <w:sz w:val="24"/>
          <w:szCs w:val="24"/>
        </w:rPr>
        <w:t>Your job is to devise an algorithm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E63BC">
        <w:rPr>
          <w:rFonts w:ascii="Times New Roman" w:hAnsi="Times New Roman" w:cs="Times New Roman"/>
          <w:sz w:val="24"/>
          <w:szCs w:val="24"/>
        </w:rPr>
        <w:t>that lets Santa maximize the utility of the set of gifts he packs in his sleigh without exceeding it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E63BC">
        <w:rPr>
          <w:rFonts w:ascii="Times New Roman" w:hAnsi="Times New Roman" w:cs="Times New Roman"/>
          <w:sz w:val="24"/>
          <w:szCs w:val="24"/>
        </w:rPr>
        <w:t>capa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 w:hint="eastAsia"/>
            <w:sz w:val="24"/>
            <w:szCs w:val="24"/>
          </w:rPr>
          <m:t>c</m:t>
        </m:r>
      </m:oMath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05CEAB57" w14:textId="1668D243" w:rsidR="00856C8F" w:rsidRDefault="00BE63BC" w:rsidP="00E21B69">
      <w:pPr>
        <w:pStyle w:val="aa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E63BC">
        <w:rPr>
          <w:rFonts w:ascii="Times New Roman" w:hAnsi="Times New Roman" w:cs="Times New Roman"/>
          <w:sz w:val="24"/>
          <w:szCs w:val="24"/>
        </w:rPr>
        <w:t>Give a recurrence</w:t>
      </w:r>
      <w:r w:rsidR="00E21B69" w:rsidRPr="00E21B69">
        <w:rPr>
          <w:rFonts w:ascii="Times New Roman" w:hAnsi="Times New Roman" w:cs="Times New Roman"/>
          <w:sz w:val="24"/>
          <w:szCs w:val="24"/>
        </w:rPr>
        <w:t xml:space="preserve"> that can be used in a dynamic program to compute the</w:t>
      </w:r>
      <w:r w:rsidR="00E21B69">
        <w:rPr>
          <w:rFonts w:ascii="Times New Roman" w:hAnsi="Times New Roman" w:cs="Times New Roman"/>
          <w:sz w:val="24"/>
          <w:szCs w:val="24"/>
        </w:rPr>
        <w:t xml:space="preserve"> </w:t>
      </w:r>
      <w:r w:rsidR="00E21B69" w:rsidRPr="00E21B69">
        <w:rPr>
          <w:rFonts w:ascii="Times New Roman" w:hAnsi="Times New Roman" w:cs="Times New Roman"/>
          <w:sz w:val="24"/>
          <w:szCs w:val="24"/>
        </w:rPr>
        <w:t>maximum utility of a set of gifts that Santa can pack in his sleigh. Remember to</w:t>
      </w:r>
      <w:r w:rsidR="00E21B69">
        <w:rPr>
          <w:rFonts w:ascii="Times New Roman" w:hAnsi="Times New Roman" w:cs="Times New Roman"/>
          <w:sz w:val="24"/>
          <w:szCs w:val="24"/>
        </w:rPr>
        <w:t xml:space="preserve"> </w:t>
      </w:r>
      <w:r w:rsidR="00E21B69" w:rsidRPr="00E21B69">
        <w:rPr>
          <w:rFonts w:ascii="Times New Roman" w:hAnsi="Times New Roman" w:cs="Times New Roman"/>
          <w:sz w:val="24"/>
          <w:szCs w:val="24"/>
        </w:rPr>
        <w:t>evaluate the base cases for your recurrence.</w:t>
      </w:r>
    </w:p>
    <w:p w14:paraId="0031DC4B" w14:textId="4AD75CE0" w:rsidR="00E21B69" w:rsidRDefault="00E21B69" w:rsidP="00E21B69">
      <w:pPr>
        <w:pStyle w:val="aa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21B69">
        <w:rPr>
          <w:rFonts w:ascii="Times New Roman" w:hAnsi="Times New Roman" w:cs="Times New Roman"/>
          <w:sz w:val="24"/>
          <w:szCs w:val="24"/>
        </w:rPr>
        <w:t>Write pseudo-code for a dynamic program that computes the maxim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B69">
        <w:rPr>
          <w:rFonts w:ascii="Times New Roman" w:hAnsi="Times New Roman" w:cs="Times New Roman"/>
          <w:sz w:val="24"/>
          <w:szCs w:val="24"/>
        </w:rPr>
        <w:t>utility of a set of gifts that Santa can pack in his sleigh. What is the running tim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1B69">
        <w:rPr>
          <w:rFonts w:ascii="Times New Roman" w:hAnsi="Times New Roman" w:cs="Times New Roman"/>
          <w:sz w:val="24"/>
          <w:szCs w:val="24"/>
        </w:rPr>
        <w:t>your program?</w:t>
      </w:r>
    </w:p>
    <w:p w14:paraId="44DFCA44" w14:textId="2907F337" w:rsidR="00E21B69" w:rsidRPr="006C4129" w:rsidRDefault="006C4129" w:rsidP="006C4129">
      <w:pPr>
        <w:pStyle w:val="aa"/>
        <w:numPr>
          <w:ilvl w:val="0"/>
          <w:numId w:val="14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C4129">
        <w:rPr>
          <w:rFonts w:ascii="Times New Roman" w:hAnsi="Times New Roman" w:cs="Times New Roman"/>
          <w:sz w:val="24"/>
          <w:szCs w:val="24"/>
        </w:rPr>
        <w:t xml:space="preserve">Modify your pseudo-code in part </w:t>
      </w:r>
      <w:r w:rsidRPr="006C4129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6C4129">
        <w:rPr>
          <w:rFonts w:ascii="Times New Roman" w:hAnsi="Times New Roman" w:cs="Times New Roman"/>
          <w:sz w:val="24"/>
          <w:szCs w:val="24"/>
        </w:rPr>
        <w:t xml:space="preserve"> to output the actual set of gifts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4129">
        <w:rPr>
          <w:rFonts w:ascii="Times New Roman" w:hAnsi="Times New Roman" w:cs="Times New Roman"/>
          <w:sz w:val="24"/>
          <w:szCs w:val="24"/>
        </w:rPr>
        <w:t>maximum utility that Santa packs in his sleigh.</w:t>
      </w:r>
    </w:p>
    <w:p w14:paraId="7D300633" w14:textId="6AD276D6" w:rsidR="0055369A" w:rsidRDefault="00BC1165" w:rsidP="0055369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72F3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5972F3">
        <w:rPr>
          <w:rFonts w:ascii="Times New Roman" w:hAnsi="Times New Roman" w:cs="Times New Roman"/>
          <w:b/>
          <w:bCs/>
          <w:sz w:val="24"/>
          <w:szCs w:val="24"/>
        </w:rPr>
        <w:t xml:space="preserve">olution: </w:t>
      </w:r>
    </w:p>
    <w:p w14:paraId="1EF19071" w14:textId="08D3CA2E" w:rsidR="003134A8" w:rsidRDefault="003134A8" w:rsidP="003134A8">
      <w:pPr>
        <w:pStyle w:val="aa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t </w:t>
      </w:r>
      <m:oMath>
        <m:r>
          <w:rPr>
            <w:rFonts w:ascii="Cambria Math" w:hAnsi="Cambria Math" w:cs="Times New Roman"/>
            <w:sz w:val="24"/>
            <w:szCs w:val="24"/>
          </w:rPr>
          <m:t>H(k,x)</m:t>
        </m:r>
      </m:oMath>
      <w:r>
        <w:rPr>
          <w:rFonts w:ascii="Times New Roman" w:hAnsi="Times New Roman" w:cs="Times New Roman"/>
          <w:sz w:val="24"/>
          <w:szCs w:val="24"/>
        </w:rPr>
        <w:t xml:space="preserve"> be </w:t>
      </w:r>
      <w:r w:rsidRPr="003134A8">
        <w:rPr>
          <w:rFonts w:ascii="Times New Roman" w:hAnsi="Times New Roman" w:cs="Times New Roman"/>
          <w:sz w:val="24"/>
          <w:szCs w:val="24"/>
        </w:rPr>
        <w:t xml:space="preserve">the maximal achievable utility if the gifts are drawn from </w:t>
      </w:r>
      <m:oMath>
        <m:r>
          <w:rPr>
            <w:rFonts w:ascii="Cambria Math" w:hAnsi="Cambria Math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34A8">
        <w:rPr>
          <w:rFonts w:ascii="Times New Roman" w:hAnsi="Times New Roman" w:cs="Times New Roman"/>
          <w:sz w:val="24"/>
          <w:szCs w:val="24"/>
        </w:rPr>
        <w:t>throug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where </w:t>
      </w:r>
      <m:oMath>
        <m:r>
          <w:rPr>
            <w:rFonts w:ascii="Cambria Math" w:hAnsi="Cambria Math" w:cs="Times New Roman"/>
            <w:sz w:val="24"/>
            <w:szCs w:val="24"/>
          </w:rPr>
          <m:t>k≤n</m:t>
        </m:r>
      </m:oMath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weigh at most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pounds.</w:t>
      </w:r>
    </w:p>
    <w:p w14:paraId="3147409B" w14:textId="1EAF081E" w:rsidR="003134A8" w:rsidRDefault="003134A8" w:rsidP="003134A8">
      <w:pPr>
        <w:pStyle w:val="aa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</w:t>
      </w:r>
      <m:oMath>
        <m:r>
          <w:rPr>
            <w:rFonts w:ascii="Cambria Math" w:hAnsi="Cambria Math" w:cs="Times New Roman"/>
            <w:sz w:val="24"/>
            <w:szCs w:val="24"/>
          </w:rPr>
          <m:t>1≤k≤n</m:t>
        </m:r>
      </m:oMath>
      <w:r>
        <w:rPr>
          <w:rFonts w:ascii="Times New Roman" w:hAnsi="Times New Roman" w:cs="Times New Roman" w:hint="eastAsia"/>
          <w:sz w:val="24"/>
          <w:szCs w:val="24"/>
        </w:rPr>
        <w:t>:</w:t>
      </w:r>
    </w:p>
    <w:p w14:paraId="466F02CC" w14:textId="253BC3FE" w:rsidR="003134A8" w:rsidRDefault="003134A8" w:rsidP="003134A8">
      <w:pPr>
        <w:pStyle w:val="aa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f </w:t>
      </w:r>
      <m:oMath>
        <m:r>
          <w:rPr>
            <w:rFonts w:ascii="Cambria Math" w:hAnsi="Cambria Math" w:cs="Times New Roman"/>
            <w:sz w:val="24"/>
            <w:szCs w:val="24"/>
          </w:rPr>
          <m:t>x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≥0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⁡</m:t>
        </m:r>
        <m:r>
          <w:rPr>
            <w:rFonts w:ascii="Cambria Math" w:hAnsi="Cambria Math" w:cs="Times New Roman"/>
            <w:sz w:val="24"/>
            <w:szCs w:val="24"/>
          </w:rPr>
          <m:t>{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-1,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-1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</w:p>
    <w:p w14:paraId="1E8165D5" w14:textId="7A87E14F" w:rsidR="00A60CD0" w:rsidRDefault="00A60CD0" w:rsidP="003134A8">
      <w:pPr>
        <w:pStyle w:val="aa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therwise (if </w:t>
      </w:r>
      <m:oMath>
        <m:r>
          <w:rPr>
            <w:rFonts w:ascii="Cambria Math" w:hAnsi="Cambria Math" w:cs="Times New Roman"/>
            <w:sz w:val="24"/>
            <w:szCs w:val="24"/>
          </w:rPr>
          <m:t>x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&lt;0</m:t>
        </m:r>
      </m:oMath>
      <w:r>
        <w:rPr>
          <w:rFonts w:ascii="Times New Roman" w:hAnsi="Times New Roman" w:cs="Times New Roman"/>
          <w:sz w:val="24"/>
          <w:szCs w:val="24"/>
        </w:rPr>
        <w:t xml:space="preserve">),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-1,x</m:t>
            </m:r>
          </m:e>
        </m:d>
      </m:oMath>
      <w:r>
        <w:rPr>
          <w:rFonts w:ascii="Times New Roman" w:hAnsi="Times New Roman" w:cs="Times New Roman" w:hint="eastAsia"/>
          <w:sz w:val="24"/>
          <w:szCs w:val="24"/>
        </w:rPr>
        <w:t>.</w:t>
      </w:r>
      <w:r w:rsidR="005929A7">
        <w:rPr>
          <w:rFonts w:ascii="Times New Roman" w:hAnsi="Times New Roman" w:cs="Times New Roman"/>
          <w:sz w:val="24"/>
          <w:szCs w:val="24"/>
        </w:rPr>
        <w:t xml:space="preserve"> </w:t>
      </w:r>
      <w:r w:rsidR="005929A7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929A7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5929A7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2185E930" w14:textId="44C64B54" w:rsidR="00A60CD0" w:rsidRPr="00A60CD0" w:rsidRDefault="00A60CD0" w:rsidP="003134A8">
      <w:pPr>
        <w:pStyle w:val="aa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se cases: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or all integers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1≤x≤c</m:t>
        </m:r>
      </m:oMath>
      <w:r>
        <w:rPr>
          <w:rFonts w:ascii="Times New Roman" w:hAnsi="Times New Roman" w:cs="Times New Roman" w:hint="eastAsia"/>
          <w:sz w:val="24"/>
          <w:szCs w:val="24"/>
        </w:rPr>
        <w:t>.</w:t>
      </w:r>
      <w:r w:rsidR="005929A7">
        <w:rPr>
          <w:rFonts w:ascii="Times New Roman" w:hAnsi="Times New Roman" w:cs="Times New Roman"/>
          <w:sz w:val="24"/>
          <w:szCs w:val="24"/>
        </w:rPr>
        <w:t xml:space="preserve"> </w:t>
      </w:r>
      <w:r w:rsidR="005929A7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929A7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5929A7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5C10BF62" w14:textId="2616E53F" w:rsidR="003134A8" w:rsidRDefault="00573EA8" w:rsidP="00573EA8">
      <w:pPr>
        <w:pStyle w:val="aa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73EA8">
        <w:rPr>
          <w:rFonts w:ascii="Times New Roman" w:hAnsi="Times New Roman" w:cs="Times New Roman"/>
          <w:sz w:val="24"/>
          <w:szCs w:val="24"/>
        </w:rPr>
        <w:t>We give the following pseudo-code for a dynamic program that takes 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EA8">
        <w:rPr>
          <w:rFonts w:ascii="Times New Roman" w:hAnsi="Times New Roman" w:cs="Times New Roman"/>
          <w:sz w:val="24"/>
          <w:szCs w:val="24"/>
        </w:rPr>
        <w:t>input a set of gif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G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⋯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EA8">
        <w:rPr>
          <w:rFonts w:ascii="Times New Roman" w:hAnsi="Times New Roman" w:cs="Times New Roman"/>
          <w:sz w:val="24"/>
          <w:szCs w:val="24"/>
        </w:rPr>
        <w:t>a maximum weigh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573EA8">
        <w:rPr>
          <w:rFonts w:ascii="Times New Roman" w:hAnsi="Times New Roman" w:cs="Times New Roman"/>
          <w:sz w:val="24"/>
          <w:szCs w:val="24"/>
        </w:rPr>
        <w:t>, and outputs the set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EA8">
        <w:rPr>
          <w:rFonts w:ascii="Times New Roman" w:hAnsi="Times New Roman" w:cs="Times New Roman"/>
          <w:sz w:val="24"/>
          <w:szCs w:val="24"/>
        </w:rPr>
        <w:t>gifts with the maximum utility.</w:t>
      </w:r>
    </w:p>
    <w:p w14:paraId="1B9BF9E8" w14:textId="6C597A35" w:rsidR="00573EA8" w:rsidRDefault="00573EA8" w:rsidP="00B32A11">
      <w:pPr>
        <w:pStyle w:val="aa"/>
        <w:spacing w:beforeLines="50" w:before="156"/>
        <w:ind w:left="357" w:firstLineChars="0" w:firstLine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573EA8">
        <w:rPr>
          <w:rFonts w:ascii="Times New Roman" w:hAnsi="Times New Roman" w:cs="Times New Roman"/>
          <w:sz w:val="24"/>
          <w:szCs w:val="24"/>
        </w:rPr>
        <w:t>AXIMUM-UTILITY(</w:t>
      </w:r>
      <m:oMath>
        <m:r>
          <w:rPr>
            <w:rFonts w:ascii="Cambria Math" w:hAnsi="Cambria Math" w:cs="Times New Roman"/>
            <w:sz w:val="24"/>
            <w:szCs w:val="24"/>
          </w:rPr>
          <m:t>G,c</m:t>
        </m:r>
      </m:oMath>
      <w:r w:rsidRPr="00573EA8">
        <w:rPr>
          <w:rFonts w:ascii="Times New Roman" w:hAnsi="Times New Roman" w:cs="Times New Roman"/>
          <w:iCs/>
          <w:sz w:val="24"/>
          <w:szCs w:val="24"/>
        </w:rPr>
        <w:t>)</w:t>
      </w:r>
    </w:p>
    <w:p w14:paraId="2547CD2B" w14:textId="2D0B0C30" w:rsidR="00573EA8" w:rsidRDefault="00573EA8" w:rsidP="00573EA8">
      <w:pPr>
        <w:pStyle w:val="aa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71CDF"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1CDF"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</w:p>
    <w:p w14:paraId="62568A78" w14:textId="047551B7" w:rsidR="00573EA8" w:rsidRDefault="00573EA8" w:rsidP="00573EA8">
      <w:pPr>
        <w:pStyle w:val="aa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14:paraId="19BAEB14" w14:textId="1B7A19A5" w:rsidR="00573EA8" w:rsidRDefault="00573EA8" w:rsidP="00573EA8">
      <w:pPr>
        <w:pStyle w:val="aa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71CDF"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=1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1CDF"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</w:p>
    <w:p w14:paraId="74545828" w14:textId="77777777" w:rsidR="00573EA8" w:rsidRDefault="00573EA8" w:rsidP="00573EA8">
      <w:pPr>
        <w:pStyle w:val="aa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71CDF">
        <w:rPr>
          <w:rFonts w:ascii="Times New Roman" w:hAnsi="Times New Roman" w:cs="Times New Roman"/>
          <w:b/>
          <w:bCs/>
          <w:sz w:val="24"/>
          <w:szCs w:val="24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=1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C71CDF">
        <w:rPr>
          <w:rFonts w:ascii="Times New Roman" w:hAnsi="Times New Roman" w:cs="Times New Roman"/>
          <w:b/>
          <w:bCs/>
          <w:sz w:val="24"/>
          <w:szCs w:val="24"/>
        </w:rPr>
        <w:t>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</w:p>
    <w:p w14:paraId="765466AF" w14:textId="49F559FA" w:rsidR="00573EA8" w:rsidRDefault="00573EA8" w:rsidP="00573EA8">
      <w:pPr>
        <w:pStyle w:val="aa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15578">
        <w:rPr>
          <w:rFonts w:ascii="Times New Roman" w:hAnsi="Times New Roman" w:cs="Times New Roman"/>
          <w:b/>
          <w:bCs/>
          <w:sz w:val="24"/>
          <w:szCs w:val="24"/>
        </w:rPr>
        <w:t>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x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</w:p>
    <w:p w14:paraId="0E2F66E2" w14:textId="0DC5DC36" w:rsidR="00573EA8" w:rsidRDefault="00573EA8" w:rsidP="00573EA8">
      <w:pPr>
        <w:pStyle w:val="aa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-1,x</m:t>
            </m:r>
          </m:e>
        </m:d>
      </m:oMath>
    </w:p>
    <w:p w14:paraId="6C9270AA" w14:textId="4AFEB5DB" w:rsidR="00573EA8" w:rsidRPr="00573EA8" w:rsidRDefault="00573EA8" w:rsidP="00573EA8">
      <w:pPr>
        <w:pStyle w:val="aa"/>
        <w:numPr>
          <w:ilvl w:val="0"/>
          <w:numId w:val="19"/>
        </w:numPr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573EA8">
        <w:rPr>
          <w:rFonts w:ascii="Times New Roman" w:hAnsi="Times New Roman" w:cs="Times New Roman"/>
          <w:b/>
          <w:bCs/>
          <w:sz w:val="24"/>
          <w:szCs w:val="24"/>
        </w:rPr>
        <w:t>else</w:t>
      </w:r>
    </w:p>
    <w:p w14:paraId="74967D5A" w14:textId="74FBC14E" w:rsidR="00573EA8" w:rsidRDefault="00573EA8" w:rsidP="00573EA8">
      <w:pPr>
        <w:pStyle w:val="aa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max⁡</m:t>
        </m:r>
        <m:r>
          <w:rPr>
            <w:rFonts w:ascii="Cambria Math" w:hAnsi="Cambria Math" w:cs="Times New Roman"/>
            <w:sz w:val="24"/>
            <w:szCs w:val="24"/>
          </w:rPr>
          <m:t>{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-1,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-1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</w:p>
    <w:p w14:paraId="5A8A6B7D" w14:textId="74DDF935" w:rsidR="00B32A11" w:rsidRDefault="00B32A11" w:rsidP="00B32A11">
      <w:pPr>
        <w:pStyle w:val="aa"/>
        <w:numPr>
          <w:ilvl w:val="0"/>
          <w:numId w:val="19"/>
        </w:numPr>
        <w:spacing w:afterLines="50" w:after="156"/>
        <w:ind w:left="714" w:firstLineChars="0" w:hanging="357"/>
        <w:rPr>
          <w:rFonts w:ascii="Times New Roman" w:hAnsi="Times New Roman" w:cs="Times New Roman"/>
          <w:sz w:val="24"/>
          <w:szCs w:val="24"/>
        </w:rPr>
      </w:pPr>
      <w:r w:rsidRPr="00A15578">
        <w:rPr>
          <w:rFonts w:ascii="Times New Roman" w:hAnsi="Times New Roman" w:cs="Times New Roman"/>
          <w:b/>
          <w:bCs/>
          <w:sz w:val="24"/>
          <w:szCs w:val="24"/>
        </w:rPr>
        <w:t>retur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,c</m:t>
            </m:r>
          </m:e>
        </m:d>
      </m:oMath>
    </w:p>
    <w:p w14:paraId="753C03AA" w14:textId="7CFC2CED" w:rsidR="00B32A11" w:rsidRPr="00B32A11" w:rsidRDefault="00B32A11" w:rsidP="00B32A11">
      <w:pPr>
        <w:ind w:left="360"/>
        <w:rPr>
          <w:rFonts w:ascii="Times New Roman" w:hAnsi="Times New Roman" w:cs="Times New Roman"/>
          <w:sz w:val="24"/>
          <w:szCs w:val="24"/>
        </w:rPr>
      </w:pPr>
      <w:r w:rsidRPr="00B32A11">
        <w:rPr>
          <w:rFonts w:ascii="Times New Roman" w:hAnsi="Times New Roman" w:cs="Times New Roman"/>
          <w:sz w:val="24"/>
          <w:szCs w:val="24"/>
        </w:rPr>
        <w:t>The running time of this algorithm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O(c.n)</m:t>
        </m:r>
      </m:oMath>
      <w:r>
        <w:rPr>
          <w:rFonts w:ascii="Times New Roman" w:hAnsi="Times New Roman" w:cs="Times New Roman" w:hint="eastAsia"/>
          <w:sz w:val="24"/>
          <w:szCs w:val="24"/>
        </w:rPr>
        <w:t>.</w:t>
      </w:r>
      <w:r w:rsidR="005929A7">
        <w:rPr>
          <w:rFonts w:ascii="Times New Roman" w:hAnsi="Times New Roman" w:cs="Times New Roman"/>
          <w:sz w:val="24"/>
          <w:szCs w:val="24"/>
        </w:rPr>
        <w:t xml:space="preserve"> </w:t>
      </w:r>
      <w:r w:rsidR="005929A7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929A7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="005929A7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2C4F6292" w14:textId="0C077186" w:rsidR="00B32A11" w:rsidRDefault="00B32A11" w:rsidP="00B32A11">
      <w:pPr>
        <w:pStyle w:val="aa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B32A11">
        <w:rPr>
          <w:rFonts w:ascii="Times New Roman" w:hAnsi="Times New Roman" w:cs="Times New Roman"/>
          <w:sz w:val="24"/>
          <w:szCs w:val="24"/>
        </w:rPr>
        <w:t>The following pseudo-code takes as input the 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A11">
        <w:rPr>
          <w:rFonts w:ascii="Times New Roman" w:hAnsi="Times New Roman" w:cs="Times New Roman"/>
          <w:sz w:val="24"/>
          <w:szCs w:val="24"/>
        </w:rPr>
        <w:t xml:space="preserve">computed in part </w:t>
      </w:r>
      <w:r w:rsidRPr="00B32A11"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B32A11">
        <w:rPr>
          <w:rFonts w:ascii="Times New Roman" w:hAnsi="Times New Roman" w:cs="Times New Roman"/>
          <w:sz w:val="24"/>
          <w:szCs w:val="24"/>
        </w:rPr>
        <w:t>nd variabl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 w:hint="eastAsia"/>
          <w:sz w:val="24"/>
          <w:szCs w:val="24"/>
        </w:rPr>
        <w:t>,</w:t>
      </w:r>
      <w:r w:rsidRPr="00573EA8">
        <w:rPr>
          <w:rFonts w:ascii="Cambria Math" w:hAnsi="Cambria Math" w:cs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32A11">
        <w:rPr>
          <w:rFonts w:ascii="Times New Roman" w:hAnsi="Times New Roman" w:cs="Times New Roman"/>
          <w:sz w:val="24"/>
          <w:szCs w:val="24"/>
        </w:rPr>
        <w:t xml:space="preserve"> and outputs a set of gifts that yield util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,n</m:t>
            </m:r>
          </m:e>
        </m:d>
      </m:oMath>
      <w:r w:rsidRPr="00B32A11">
        <w:rPr>
          <w:rFonts w:ascii="Times New Roman" w:hAnsi="Times New Roman" w:cs="Times New Roman"/>
          <w:sz w:val="24"/>
          <w:szCs w:val="24"/>
        </w:rPr>
        <w:t>.</w:t>
      </w:r>
      <w:r w:rsidR="005929A7">
        <w:rPr>
          <w:rFonts w:ascii="Times New Roman" w:hAnsi="Times New Roman" w:cs="Times New Roman"/>
          <w:sz w:val="24"/>
          <w:szCs w:val="24"/>
        </w:rPr>
        <w:t xml:space="preserve"> </w:t>
      </w:r>
      <w:r w:rsidR="005929A7" w:rsidRPr="007421BB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929A7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="005929A7" w:rsidRPr="007421BB">
        <w:rPr>
          <w:rFonts w:ascii="Times New Roman" w:hAnsi="Times New Roman" w:cs="Times New Roman"/>
          <w:color w:val="FF0000"/>
          <w:sz w:val="24"/>
          <w:szCs w:val="24"/>
        </w:rPr>
        <w:t xml:space="preserve"> points]</w:t>
      </w:r>
    </w:p>
    <w:p w14:paraId="7C8555A0" w14:textId="0C4DA39D" w:rsidR="00B32A11" w:rsidRDefault="00B32A11" w:rsidP="00B32A11">
      <w:pPr>
        <w:pStyle w:val="aa"/>
        <w:spacing w:beforeLines="50" w:before="156"/>
        <w:ind w:left="357" w:firstLineChars="0" w:firstLine="0"/>
        <w:rPr>
          <w:rFonts w:ascii="Times New Roman" w:hAnsi="Times New Roman" w:cs="Times New Roman"/>
          <w:iCs/>
          <w:sz w:val="24"/>
          <w:szCs w:val="24"/>
        </w:rPr>
      </w:pPr>
      <w:r w:rsidRPr="00B32A11">
        <w:rPr>
          <w:rFonts w:ascii="Times New Roman" w:hAnsi="Times New Roman" w:cs="Times New Roman"/>
          <w:sz w:val="24"/>
          <w:szCs w:val="24"/>
        </w:rPr>
        <w:t>OUTPUT-GIFTS</w:t>
      </w:r>
      <w:r w:rsidRPr="00573EA8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H,k,x</m:t>
        </m:r>
      </m:oMath>
      <w:r w:rsidRPr="00573EA8">
        <w:rPr>
          <w:rFonts w:ascii="Times New Roman" w:hAnsi="Times New Roman" w:cs="Times New Roman"/>
          <w:iCs/>
          <w:sz w:val="24"/>
          <w:szCs w:val="24"/>
        </w:rPr>
        <w:t>)</w:t>
      </w:r>
    </w:p>
    <w:p w14:paraId="2232CC1E" w14:textId="3DB7C8A9" w:rsidR="00B32A11" w:rsidRDefault="00B32A11" w:rsidP="00B32A1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C71CDF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k=0</m:t>
        </m:r>
      </m:oMath>
    </w:p>
    <w:p w14:paraId="11CD7172" w14:textId="4332E84B" w:rsidR="00B32A11" w:rsidRDefault="00B32A11" w:rsidP="00B32A1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32A11">
        <w:rPr>
          <w:rFonts w:ascii="Times New Roman" w:hAnsi="Times New Roman" w:cs="Times New Roman" w:hint="eastAsia"/>
          <w:b/>
          <w:bCs/>
          <w:sz w:val="24"/>
          <w:szCs w:val="24"/>
        </w:rPr>
        <w:t>o</w:t>
      </w:r>
      <w:r w:rsidRPr="00B32A11">
        <w:rPr>
          <w:rFonts w:ascii="Times New Roman" w:hAnsi="Times New Roman" w:cs="Times New Roman"/>
          <w:b/>
          <w:bCs/>
          <w:sz w:val="24"/>
          <w:szCs w:val="24"/>
        </w:rPr>
        <w:t>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∅</m:t>
        </m:r>
      </m:oMath>
    </w:p>
    <w:p w14:paraId="1185CE07" w14:textId="4B380BA3" w:rsidR="00B32A11" w:rsidRDefault="00B32A11" w:rsidP="00B32A1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sei</w:t>
      </w:r>
      <w:r w:rsidRPr="00C71CDF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-1,x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</w:p>
    <w:p w14:paraId="553D8B14" w14:textId="0D236464" w:rsidR="00B32A11" w:rsidRDefault="00B32A11" w:rsidP="00B32A1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32A11">
        <w:rPr>
          <w:rFonts w:ascii="Times New Roman" w:hAnsi="Times New Roman" w:cs="Times New Roman" w:hint="eastAsia"/>
          <w:b/>
          <w:bCs/>
          <w:sz w:val="24"/>
          <w:szCs w:val="24"/>
        </w:rPr>
        <w:t>o</w:t>
      </w:r>
      <w:r w:rsidRPr="00B32A11">
        <w:rPr>
          <w:rFonts w:ascii="Times New Roman" w:hAnsi="Times New Roman" w:cs="Times New Roman"/>
          <w:b/>
          <w:bCs/>
          <w:sz w:val="24"/>
          <w:szCs w:val="24"/>
        </w:rPr>
        <w:t>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</w:p>
    <w:p w14:paraId="1D72EBC7" w14:textId="61807F3E" w:rsidR="00B32A11" w:rsidRPr="00B32A11" w:rsidRDefault="00B32A11" w:rsidP="00B32A1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32A11">
        <w:rPr>
          <w:rFonts w:ascii="Times New Roman" w:hAnsi="Times New Roman" w:cs="Times New Roman"/>
          <w:sz w:val="24"/>
          <w:szCs w:val="24"/>
        </w:rPr>
        <w:t>OUTPUT-GIFTS</w:t>
      </w:r>
      <w:r w:rsidRPr="00573EA8">
        <w:rPr>
          <w:rFonts w:ascii="Times New Roman" w:hAnsi="Times New Roman" w:cs="Times New Roman"/>
          <w:sz w:val="24"/>
          <w:szCs w:val="24"/>
        </w:rPr>
        <w:t>(</w:t>
      </w:r>
      <m:oMath>
        <m:r>
          <w:rPr>
            <w:rFonts w:ascii="Cambria Math" w:hAnsi="Cambria Math" w:cs="Times New Roman"/>
            <w:sz w:val="24"/>
            <w:szCs w:val="24"/>
          </w:rPr>
          <m:t>H,k-1,x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573EA8">
        <w:rPr>
          <w:rFonts w:ascii="Times New Roman" w:hAnsi="Times New Roman" w:cs="Times New Roman"/>
          <w:iCs/>
          <w:sz w:val="24"/>
          <w:szCs w:val="24"/>
        </w:rPr>
        <w:t>)</w:t>
      </w:r>
    </w:p>
    <w:p w14:paraId="78B3461A" w14:textId="77777777" w:rsidR="00B32A11" w:rsidRPr="00B32A11" w:rsidRDefault="00B32A11" w:rsidP="00B32A1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sei</w:t>
      </w:r>
      <w:r w:rsidRPr="00C71CDF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-1,x</m:t>
            </m:r>
          </m:e>
        </m:d>
      </m:oMath>
      <w:r w:rsidRPr="00B32A11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</w:p>
    <w:p w14:paraId="545ECDE1" w14:textId="396B0A81" w:rsidR="00B32A11" w:rsidRPr="00B32A11" w:rsidRDefault="00B32A11" w:rsidP="00B32A1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B32A11">
        <w:rPr>
          <w:rFonts w:ascii="Times New Roman" w:hAnsi="Times New Roman" w:cs="Times New Roman" w:hint="eastAsia"/>
          <w:b/>
          <w:bCs/>
          <w:sz w:val="24"/>
          <w:szCs w:val="24"/>
        </w:rPr>
        <w:t>o</w:t>
      </w:r>
      <w:r w:rsidRPr="00B32A11">
        <w:rPr>
          <w:rFonts w:ascii="Times New Roman" w:hAnsi="Times New Roman" w:cs="Times New Roman"/>
          <w:b/>
          <w:bCs/>
          <w:sz w:val="24"/>
          <w:szCs w:val="24"/>
        </w:rPr>
        <w:t>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32A11">
        <w:rPr>
          <w:rFonts w:ascii="Times New Roman" w:hAnsi="Times New Roman" w:cs="Times New Roman"/>
          <w:sz w:val="24"/>
          <w:szCs w:val="24"/>
        </w:rPr>
        <w:t>OUTPUT-GIFTS(</w:t>
      </w:r>
      <m:oMath>
        <m:r>
          <w:rPr>
            <w:rFonts w:ascii="Cambria Math" w:hAnsi="Cambria Math" w:cs="Times New Roman"/>
            <w:sz w:val="24"/>
            <w:szCs w:val="24"/>
          </w:rPr>
          <m:t>H,k-1,x</m:t>
        </m:r>
      </m:oMath>
      <w:r w:rsidRPr="00B32A11">
        <w:rPr>
          <w:rFonts w:ascii="Times New Roman" w:hAnsi="Times New Roman" w:cs="Times New Roman"/>
          <w:iCs/>
          <w:sz w:val="24"/>
          <w:szCs w:val="24"/>
        </w:rPr>
        <w:t>)</w:t>
      </w:r>
    </w:p>
    <w:p w14:paraId="3D11CC28" w14:textId="77777777" w:rsidR="00C94761" w:rsidRDefault="00B32A11" w:rsidP="00C9476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lsei</w:t>
      </w:r>
      <w:r w:rsidRPr="00C71CDF">
        <w:rPr>
          <w:rFonts w:ascii="Times New Roman" w:hAnsi="Times New Roman" w:cs="Times New Roman"/>
          <w:b/>
          <w:bCs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,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</w:p>
    <w:p w14:paraId="1881E084" w14:textId="7DDB98F4" w:rsidR="003134A8" w:rsidRPr="00C94761" w:rsidRDefault="00C94761" w:rsidP="00ED1E2D">
      <w:pPr>
        <w:pStyle w:val="aa"/>
        <w:numPr>
          <w:ilvl w:val="0"/>
          <w:numId w:val="20"/>
        </w:numPr>
        <w:spacing w:afterLines="50" w:after="156"/>
        <w:ind w:left="714" w:firstLineChars="0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B32A11">
        <w:rPr>
          <w:rFonts w:ascii="Times New Roman" w:hAnsi="Times New Roman" w:cs="Times New Roman" w:hint="eastAsia"/>
          <w:b/>
          <w:bCs/>
          <w:sz w:val="24"/>
          <w:szCs w:val="24"/>
        </w:rPr>
        <w:t>o</w:t>
      </w:r>
      <w:r w:rsidRPr="00B32A11">
        <w:rPr>
          <w:rFonts w:ascii="Times New Roman" w:hAnsi="Times New Roman" w:cs="Times New Roman"/>
          <w:b/>
          <w:bCs/>
          <w:sz w:val="24"/>
          <w:szCs w:val="24"/>
        </w:rPr>
        <w:t>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</w:p>
    <w:p w14:paraId="07936780" w14:textId="77777777" w:rsidR="003134A8" w:rsidRPr="00BC1165" w:rsidRDefault="003134A8" w:rsidP="00D516EE">
      <w:pPr>
        <w:pStyle w:val="1"/>
        <w:ind w:firstLineChars="0" w:firstLine="0"/>
        <w:rPr>
          <w:rFonts w:ascii="Times New Roman" w:hAnsi="Times New Roman" w:cs="Times New Roman"/>
          <w:sz w:val="24"/>
          <w:szCs w:val="24"/>
        </w:rPr>
      </w:pPr>
    </w:p>
    <w:sectPr w:rsidR="003134A8" w:rsidRPr="00BC11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F28B" w14:textId="77777777" w:rsidR="00AB405C" w:rsidRDefault="00AB405C" w:rsidP="00C22C47">
      <w:r>
        <w:separator/>
      </w:r>
    </w:p>
  </w:endnote>
  <w:endnote w:type="continuationSeparator" w:id="0">
    <w:p w14:paraId="2DE38A75" w14:textId="77777777" w:rsidR="00AB405C" w:rsidRDefault="00AB405C" w:rsidP="00C22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06B1" w14:textId="77777777" w:rsidR="00AB405C" w:rsidRDefault="00AB405C" w:rsidP="00C22C47">
      <w:r>
        <w:separator/>
      </w:r>
    </w:p>
  </w:footnote>
  <w:footnote w:type="continuationSeparator" w:id="0">
    <w:p w14:paraId="56E8D830" w14:textId="77777777" w:rsidR="00AB405C" w:rsidRDefault="00AB405C" w:rsidP="00C22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6490"/>
    <w:multiLevelType w:val="hybridMultilevel"/>
    <w:tmpl w:val="875435C2"/>
    <w:lvl w:ilvl="0" w:tplc="0188F9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D7487146">
      <w:start w:val="4"/>
      <w:numFmt w:val="bullet"/>
      <w:lvlText w:val="•"/>
      <w:lvlJc w:val="left"/>
      <w:pPr>
        <w:ind w:left="1069" w:hanging="360"/>
      </w:pPr>
      <w:rPr>
        <w:rFonts w:ascii="等线" w:eastAsia="等线" w:hAnsi="等线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4E54AD0"/>
    <w:multiLevelType w:val="hybridMultilevel"/>
    <w:tmpl w:val="B00082B8"/>
    <w:lvl w:ilvl="0" w:tplc="4328C4B2">
      <w:start w:val="1"/>
      <w:numFmt w:val="decimal"/>
      <w:lvlText w:val="%1."/>
      <w:lvlJc w:val="left"/>
      <w:pPr>
        <w:ind w:left="-4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ind w:left="2940" w:hanging="420"/>
      </w:pPr>
    </w:lvl>
  </w:abstractNum>
  <w:abstractNum w:abstractNumId="2" w15:restartNumberingAfterBreak="0">
    <w:nsid w:val="23AD5AC1"/>
    <w:multiLevelType w:val="hybridMultilevel"/>
    <w:tmpl w:val="463A75AE"/>
    <w:lvl w:ilvl="0" w:tplc="FA2AC4A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B641A2"/>
    <w:multiLevelType w:val="hybridMultilevel"/>
    <w:tmpl w:val="5A803332"/>
    <w:lvl w:ilvl="0" w:tplc="8E3C22CA">
      <w:start w:val="4"/>
      <w:numFmt w:val="bullet"/>
      <w:lvlText w:val="•"/>
      <w:lvlJc w:val="left"/>
      <w:pPr>
        <w:ind w:left="420" w:hanging="42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A757C91"/>
    <w:multiLevelType w:val="hybridMultilevel"/>
    <w:tmpl w:val="DB5261DA"/>
    <w:lvl w:ilvl="0" w:tplc="8E3C22CA">
      <w:start w:val="4"/>
      <w:numFmt w:val="bullet"/>
      <w:lvlText w:val="•"/>
      <w:lvlJc w:val="left"/>
      <w:pPr>
        <w:ind w:left="860" w:hanging="44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2B5B72B8"/>
    <w:multiLevelType w:val="multilevel"/>
    <w:tmpl w:val="2B5B72B8"/>
    <w:lvl w:ilvl="0">
      <w:start w:val="1"/>
      <w:numFmt w:val="decimal"/>
      <w:lvlText w:val="(%1)"/>
      <w:lvlJc w:val="left"/>
      <w:pPr>
        <w:ind w:left="720" w:hanging="360"/>
      </w:pPr>
      <w:rPr>
        <w:rFonts w:asciiTheme="minorEastAsia" w:hAnsiTheme="minorEastAsia"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EC67A3"/>
    <w:multiLevelType w:val="hybridMultilevel"/>
    <w:tmpl w:val="C5C0D5E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2E6219D6"/>
    <w:multiLevelType w:val="hybridMultilevel"/>
    <w:tmpl w:val="ECF4EFD8"/>
    <w:lvl w:ilvl="0" w:tplc="403CB1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452733C"/>
    <w:multiLevelType w:val="hybridMultilevel"/>
    <w:tmpl w:val="9EEEB1F4"/>
    <w:lvl w:ilvl="0" w:tplc="CC80E4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4A85D1F"/>
    <w:multiLevelType w:val="hybridMultilevel"/>
    <w:tmpl w:val="911E9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9349BC"/>
    <w:multiLevelType w:val="hybridMultilevel"/>
    <w:tmpl w:val="E91EB7E2"/>
    <w:lvl w:ilvl="0" w:tplc="D884CAB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F1A1BE2"/>
    <w:multiLevelType w:val="hybridMultilevel"/>
    <w:tmpl w:val="D03C12EC"/>
    <w:lvl w:ilvl="0" w:tplc="8E3C22CA">
      <w:start w:val="4"/>
      <w:numFmt w:val="bullet"/>
      <w:lvlText w:val="•"/>
      <w:lvlJc w:val="left"/>
      <w:pPr>
        <w:ind w:left="866" w:hanging="44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2" w15:restartNumberingAfterBreak="0">
    <w:nsid w:val="44245EA1"/>
    <w:multiLevelType w:val="hybridMultilevel"/>
    <w:tmpl w:val="95382EB8"/>
    <w:lvl w:ilvl="0" w:tplc="45B82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4E663B7"/>
    <w:multiLevelType w:val="hybridMultilevel"/>
    <w:tmpl w:val="3B824DAA"/>
    <w:lvl w:ilvl="0" w:tplc="8E3C22CA">
      <w:start w:val="4"/>
      <w:numFmt w:val="bullet"/>
      <w:lvlText w:val="•"/>
      <w:lvlJc w:val="left"/>
      <w:pPr>
        <w:ind w:left="866" w:hanging="44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14" w15:restartNumberingAfterBreak="0">
    <w:nsid w:val="49754F31"/>
    <w:multiLevelType w:val="hybridMultilevel"/>
    <w:tmpl w:val="C5C0D5E0"/>
    <w:lvl w:ilvl="0" w:tplc="CE80A4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5176722B"/>
    <w:multiLevelType w:val="hybridMultilevel"/>
    <w:tmpl w:val="7C2C09CE"/>
    <w:lvl w:ilvl="0" w:tplc="D1BEE87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1C7743F"/>
    <w:multiLevelType w:val="hybridMultilevel"/>
    <w:tmpl w:val="4496C130"/>
    <w:lvl w:ilvl="0" w:tplc="D83899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3921A7"/>
    <w:multiLevelType w:val="hybridMultilevel"/>
    <w:tmpl w:val="6E7E3282"/>
    <w:lvl w:ilvl="0" w:tplc="C1AC81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F7E173D"/>
    <w:multiLevelType w:val="hybridMultilevel"/>
    <w:tmpl w:val="8CCE58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C5F0B65"/>
    <w:multiLevelType w:val="hybridMultilevel"/>
    <w:tmpl w:val="4B00C91E"/>
    <w:lvl w:ilvl="0" w:tplc="BFC6C7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7DA56431"/>
    <w:multiLevelType w:val="hybridMultilevel"/>
    <w:tmpl w:val="4F165A4E"/>
    <w:lvl w:ilvl="0" w:tplc="8468020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0"/>
  </w:num>
  <w:num w:numId="5">
    <w:abstractNumId w:val="10"/>
  </w:num>
  <w:num w:numId="6">
    <w:abstractNumId w:val="18"/>
  </w:num>
  <w:num w:numId="7">
    <w:abstractNumId w:val="13"/>
  </w:num>
  <w:num w:numId="8">
    <w:abstractNumId w:val="11"/>
  </w:num>
  <w:num w:numId="9">
    <w:abstractNumId w:val="20"/>
  </w:num>
  <w:num w:numId="10">
    <w:abstractNumId w:val="7"/>
  </w:num>
  <w:num w:numId="11">
    <w:abstractNumId w:val="9"/>
  </w:num>
  <w:num w:numId="12">
    <w:abstractNumId w:val="3"/>
  </w:num>
  <w:num w:numId="13">
    <w:abstractNumId w:val="4"/>
  </w:num>
  <w:num w:numId="14">
    <w:abstractNumId w:val="19"/>
  </w:num>
  <w:num w:numId="15">
    <w:abstractNumId w:val="15"/>
  </w:num>
  <w:num w:numId="16">
    <w:abstractNumId w:val="8"/>
  </w:num>
  <w:num w:numId="17">
    <w:abstractNumId w:val="2"/>
  </w:num>
  <w:num w:numId="18">
    <w:abstractNumId w:val="17"/>
  </w:num>
  <w:num w:numId="19">
    <w:abstractNumId w:val="14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0BB"/>
    <w:rsid w:val="E77A19B1"/>
    <w:rsid w:val="EE7FBBF0"/>
    <w:rsid w:val="F5BB6F86"/>
    <w:rsid w:val="000335A7"/>
    <w:rsid w:val="00054D02"/>
    <w:rsid w:val="00065703"/>
    <w:rsid w:val="000A18CE"/>
    <w:rsid w:val="000B0ADE"/>
    <w:rsid w:val="000D6FF6"/>
    <w:rsid w:val="00111BB1"/>
    <w:rsid w:val="0012030A"/>
    <w:rsid w:val="00127BFD"/>
    <w:rsid w:val="0013406D"/>
    <w:rsid w:val="00163B0E"/>
    <w:rsid w:val="00166FAE"/>
    <w:rsid w:val="00171596"/>
    <w:rsid w:val="00182AA8"/>
    <w:rsid w:val="001D6D57"/>
    <w:rsid w:val="001E1A58"/>
    <w:rsid w:val="001E236F"/>
    <w:rsid w:val="002041A4"/>
    <w:rsid w:val="002358E7"/>
    <w:rsid w:val="00242DFF"/>
    <w:rsid w:val="002560B7"/>
    <w:rsid w:val="0027206B"/>
    <w:rsid w:val="002756E6"/>
    <w:rsid w:val="002D0D12"/>
    <w:rsid w:val="00300327"/>
    <w:rsid w:val="003134A8"/>
    <w:rsid w:val="003156DA"/>
    <w:rsid w:val="003310DF"/>
    <w:rsid w:val="00340108"/>
    <w:rsid w:val="0035665E"/>
    <w:rsid w:val="00376152"/>
    <w:rsid w:val="00376C36"/>
    <w:rsid w:val="003836E3"/>
    <w:rsid w:val="003918CE"/>
    <w:rsid w:val="003A55EF"/>
    <w:rsid w:val="003C2744"/>
    <w:rsid w:val="003E63CE"/>
    <w:rsid w:val="003E6FB8"/>
    <w:rsid w:val="004078AA"/>
    <w:rsid w:val="004123B8"/>
    <w:rsid w:val="00423FAE"/>
    <w:rsid w:val="00437159"/>
    <w:rsid w:val="00467E57"/>
    <w:rsid w:val="00485E90"/>
    <w:rsid w:val="004A5841"/>
    <w:rsid w:val="004B5BFF"/>
    <w:rsid w:val="004C00A8"/>
    <w:rsid w:val="004C0867"/>
    <w:rsid w:val="004D650E"/>
    <w:rsid w:val="004E636E"/>
    <w:rsid w:val="004F081D"/>
    <w:rsid w:val="00501C75"/>
    <w:rsid w:val="00503FD8"/>
    <w:rsid w:val="00504E86"/>
    <w:rsid w:val="00512AF0"/>
    <w:rsid w:val="005300D1"/>
    <w:rsid w:val="0055369A"/>
    <w:rsid w:val="00573EA8"/>
    <w:rsid w:val="005772DD"/>
    <w:rsid w:val="005929A7"/>
    <w:rsid w:val="005A09FC"/>
    <w:rsid w:val="00602755"/>
    <w:rsid w:val="00606BE7"/>
    <w:rsid w:val="00624110"/>
    <w:rsid w:val="00656841"/>
    <w:rsid w:val="006757FC"/>
    <w:rsid w:val="006C4129"/>
    <w:rsid w:val="006C6AAF"/>
    <w:rsid w:val="006F5C52"/>
    <w:rsid w:val="007223A0"/>
    <w:rsid w:val="007258B1"/>
    <w:rsid w:val="00725D52"/>
    <w:rsid w:val="00754832"/>
    <w:rsid w:val="00760487"/>
    <w:rsid w:val="00782445"/>
    <w:rsid w:val="007837A1"/>
    <w:rsid w:val="00794422"/>
    <w:rsid w:val="007A6C06"/>
    <w:rsid w:val="007E1B3D"/>
    <w:rsid w:val="007F6CD2"/>
    <w:rsid w:val="00801CEA"/>
    <w:rsid w:val="00802926"/>
    <w:rsid w:val="008412EE"/>
    <w:rsid w:val="008522E6"/>
    <w:rsid w:val="00854EC6"/>
    <w:rsid w:val="008550BB"/>
    <w:rsid w:val="00856C8F"/>
    <w:rsid w:val="00870E38"/>
    <w:rsid w:val="00875F71"/>
    <w:rsid w:val="00876FA3"/>
    <w:rsid w:val="00886F92"/>
    <w:rsid w:val="00893193"/>
    <w:rsid w:val="008937AD"/>
    <w:rsid w:val="00900E40"/>
    <w:rsid w:val="00910073"/>
    <w:rsid w:val="0091207E"/>
    <w:rsid w:val="009136C8"/>
    <w:rsid w:val="00921437"/>
    <w:rsid w:val="00934E1F"/>
    <w:rsid w:val="00950CA9"/>
    <w:rsid w:val="009864DD"/>
    <w:rsid w:val="00A07495"/>
    <w:rsid w:val="00A13286"/>
    <w:rsid w:val="00A25777"/>
    <w:rsid w:val="00A34A9B"/>
    <w:rsid w:val="00A60CD0"/>
    <w:rsid w:val="00A874EE"/>
    <w:rsid w:val="00A92B15"/>
    <w:rsid w:val="00AB405C"/>
    <w:rsid w:val="00AD1402"/>
    <w:rsid w:val="00AF6F58"/>
    <w:rsid w:val="00B0454E"/>
    <w:rsid w:val="00B06982"/>
    <w:rsid w:val="00B32A11"/>
    <w:rsid w:val="00B607E3"/>
    <w:rsid w:val="00B73FE7"/>
    <w:rsid w:val="00BA6FA8"/>
    <w:rsid w:val="00BC1165"/>
    <w:rsid w:val="00BC6808"/>
    <w:rsid w:val="00BD2184"/>
    <w:rsid w:val="00BD4672"/>
    <w:rsid w:val="00BE63BC"/>
    <w:rsid w:val="00BE738C"/>
    <w:rsid w:val="00C04919"/>
    <w:rsid w:val="00C1652F"/>
    <w:rsid w:val="00C22C47"/>
    <w:rsid w:val="00C33C10"/>
    <w:rsid w:val="00C71CDF"/>
    <w:rsid w:val="00C94761"/>
    <w:rsid w:val="00C951C7"/>
    <w:rsid w:val="00CF0D69"/>
    <w:rsid w:val="00D516EE"/>
    <w:rsid w:val="00D545B2"/>
    <w:rsid w:val="00D61D0A"/>
    <w:rsid w:val="00D735E8"/>
    <w:rsid w:val="00D873E3"/>
    <w:rsid w:val="00D9285B"/>
    <w:rsid w:val="00DA5A51"/>
    <w:rsid w:val="00E04676"/>
    <w:rsid w:val="00E21B69"/>
    <w:rsid w:val="00E22046"/>
    <w:rsid w:val="00E2276F"/>
    <w:rsid w:val="00E35960"/>
    <w:rsid w:val="00E5593B"/>
    <w:rsid w:val="00E9540C"/>
    <w:rsid w:val="00ED1E2D"/>
    <w:rsid w:val="00ED5694"/>
    <w:rsid w:val="00ED69F9"/>
    <w:rsid w:val="00EF53C3"/>
    <w:rsid w:val="00EF6D90"/>
    <w:rsid w:val="00F103EF"/>
    <w:rsid w:val="00F50116"/>
    <w:rsid w:val="00F604D6"/>
    <w:rsid w:val="00F60851"/>
    <w:rsid w:val="00F65E8C"/>
    <w:rsid w:val="00F669ED"/>
    <w:rsid w:val="00F906F1"/>
    <w:rsid w:val="00F93754"/>
    <w:rsid w:val="00FB70CE"/>
    <w:rsid w:val="00FE0C5D"/>
    <w:rsid w:val="00FF7568"/>
    <w:rsid w:val="06212F8D"/>
    <w:rsid w:val="10964C08"/>
    <w:rsid w:val="127F6901"/>
    <w:rsid w:val="147444EB"/>
    <w:rsid w:val="14B36C69"/>
    <w:rsid w:val="15540B6C"/>
    <w:rsid w:val="15D730C8"/>
    <w:rsid w:val="195F2C68"/>
    <w:rsid w:val="19D84835"/>
    <w:rsid w:val="19D91ACA"/>
    <w:rsid w:val="1E1240E5"/>
    <w:rsid w:val="1FC07591"/>
    <w:rsid w:val="27D1AE1D"/>
    <w:rsid w:val="2C313DB3"/>
    <w:rsid w:val="327A710B"/>
    <w:rsid w:val="332D3148"/>
    <w:rsid w:val="36B96AA1"/>
    <w:rsid w:val="37872420"/>
    <w:rsid w:val="3AD94D4F"/>
    <w:rsid w:val="3EFF0E83"/>
    <w:rsid w:val="3F570581"/>
    <w:rsid w:val="42006D8B"/>
    <w:rsid w:val="42B05FD0"/>
    <w:rsid w:val="444114A2"/>
    <w:rsid w:val="471D28B8"/>
    <w:rsid w:val="47523AC9"/>
    <w:rsid w:val="4762251D"/>
    <w:rsid w:val="4AD62F62"/>
    <w:rsid w:val="4B551739"/>
    <w:rsid w:val="4B6E3770"/>
    <w:rsid w:val="4E1C5ABF"/>
    <w:rsid w:val="5DAE10E0"/>
    <w:rsid w:val="61C07F4C"/>
    <w:rsid w:val="64F5390A"/>
    <w:rsid w:val="659867F9"/>
    <w:rsid w:val="67542758"/>
    <w:rsid w:val="6C6A6D9B"/>
    <w:rsid w:val="75B90E45"/>
    <w:rsid w:val="7A8976F1"/>
    <w:rsid w:val="7BDFC52C"/>
    <w:rsid w:val="7D6F7890"/>
    <w:rsid w:val="7F6CE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82E888"/>
  <w15:docId w15:val="{FAF6E38F-EB42-4BBD-86CE-02567A17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5A7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qFormat/>
    <w:rPr>
      <w:color w:val="0000FF"/>
      <w:u w:val="single"/>
    </w:rPr>
  </w:style>
  <w:style w:type="paragraph" w:customStyle="1" w:styleId="1">
    <w:name w:val="列表段落1"/>
    <w:basedOn w:val="a"/>
    <w:uiPriority w:val="34"/>
    <w:qFormat/>
    <w:pPr>
      <w:ind w:firstLineChars="200" w:firstLine="420"/>
    </w:p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kern w:val="2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910073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F50116"/>
    <w:pPr>
      <w:ind w:firstLineChars="200" w:firstLine="420"/>
    </w:pPr>
  </w:style>
  <w:style w:type="character" w:styleId="ab">
    <w:name w:val="Placeholder Text"/>
    <w:basedOn w:val="a0"/>
    <w:uiPriority w:val="99"/>
    <w:unhideWhenUsed/>
    <w:rsid w:val="001E23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724C30-00A7-45E3-B80F-AEAB794028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5</Pages>
  <Words>952</Words>
  <Characters>5429</Characters>
  <Application>Microsoft Office Word</Application>
  <DocSecurity>0</DocSecurity>
  <Lines>45</Lines>
  <Paragraphs>12</Paragraphs>
  <ScaleCrop>false</ScaleCrop>
  <Company/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 sy</dc:creator>
  <cp:lastModifiedBy>Zean</cp:lastModifiedBy>
  <cp:revision>75</cp:revision>
  <cp:lastPrinted>2023-09-27T09:53:00Z</cp:lastPrinted>
  <dcterms:created xsi:type="dcterms:W3CDTF">2023-09-02T13:16:00Z</dcterms:created>
  <dcterms:modified xsi:type="dcterms:W3CDTF">2023-10-28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9-28T09:17:0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1378d9f7-b3af-4cb9-9382-ba9020700886</vt:lpwstr>
  </property>
  <property fmtid="{D5CDD505-2E9C-101B-9397-08002B2CF9AE}" pid="8" name="MSIP_Label_defa4170-0d19-0005-0004-bc88714345d2_ActionId">
    <vt:lpwstr>9b04fc35-65f8-41eb-b2cb-d2b19bc43f69</vt:lpwstr>
  </property>
  <property fmtid="{D5CDD505-2E9C-101B-9397-08002B2CF9AE}" pid="9" name="MSIP_Label_defa4170-0d19-0005-0004-bc88714345d2_ContentBits">
    <vt:lpwstr>0</vt:lpwstr>
  </property>
</Properties>
</file>